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2D350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62DCEFC4">
          <v:shape id="_x0000_i1029" type="#_x0000_t75" style="width:36pt;height:43.45pt" o:ole="">
            <v:imagedata r:id="rId8" o:title=""/>
          </v:shape>
          <o:OLEObject Type="Embed" ProgID="CorelDRAW.Graphic.13" ShapeID="_x0000_i1029" DrawAspect="Content" ObjectID="_1793617848" r:id="rId9"/>
        </w:object>
      </w:r>
    </w:p>
    <w:p w14:paraId="4311841F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12066DDC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1BB1472C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7B0429F0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9C9DCE9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02CD940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397105D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655BAEC1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94C0AB8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6BBFFE9" w14:textId="77777777" w:rsidR="00FD32BC" w:rsidRPr="003F3F54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4C2CE73" w14:textId="77777777" w:rsidR="005D2B31" w:rsidRPr="00432849" w:rsidRDefault="005D2B31" w:rsidP="005D2B3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D2B31">
        <w:rPr>
          <w:rFonts w:ascii="Times New Roman" w:hAnsi="Times New Roman" w:cs="Times New Roman"/>
          <w:sz w:val="26"/>
          <w:szCs w:val="26"/>
        </w:rPr>
        <w:t>20.11.2024 № 3176</w:t>
      </w:r>
    </w:p>
    <w:p w14:paraId="05557F51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C01E898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044E277" w14:textId="77777777" w:rsidR="009324E5" w:rsidRPr="00432849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DB0C180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60FC3645" w14:textId="77777777"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46BAEF0D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т 28.10.2021 № 4150</w:t>
      </w:r>
    </w:p>
    <w:p w14:paraId="0C71947A" w14:textId="77777777"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C59BC1F" w14:textId="77777777" w:rsidR="00BC4718" w:rsidRDefault="00BC4718" w:rsidP="00BC4718">
      <w:pPr>
        <w:rPr>
          <w:rFonts w:ascii="Times New Roman" w:hAnsi="Times New Roman" w:cs="Times New Roman"/>
          <w:sz w:val="26"/>
          <w:szCs w:val="26"/>
        </w:rPr>
      </w:pPr>
    </w:p>
    <w:p w14:paraId="1992ED1F" w14:textId="77777777" w:rsidR="00BC4718" w:rsidRDefault="00BC4718" w:rsidP="00BC47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4.12.2007 № 329-ФЗ «О физической </w:t>
      </w:r>
      <w:r w:rsidRPr="00BC471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ультуре и спорте в Российской Федерации», решением Череповецкой городской Думы от 19.12.2023 № 158 «О городском бюджете на 2024 год и плановый период 2025 и 2026 годов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</w:t>
      </w:r>
      <w:r>
        <w:rPr>
          <w:rFonts w:ascii="Times New Roman" w:hAnsi="Times New Roman" w:cs="Times New Roman"/>
          <w:sz w:val="26"/>
          <w:szCs w:val="26"/>
        </w:rPr>
        <w:t xml:space="preserve"> культуры и массового спорта </w:t>
      </w:r>
    </w:p>
    <w:p w14:paraId="349F7B7B" w14:textId="77777777" w:rsidR="00D77543" w:rsidRPr="00A80633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550E085" w14:textId="77777777" w:rsidR="00FA4264" w:rsidRPr="00412683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Развитие физической культуры и спорта в городе Череповце» на </w:t>
      </w:r>
      <w:r w:rsidRPr="00A80633">
        <w:rPr>
          <w:rFonts w:ascii="Times New Roman" w:hAnsi="Times New Roman"/>
          <w:sz w:val="26"/>
          <w:szCs w:val="26"/>
        </w:rPr>
        <w:t xml:space="preserve">2022 – 2024 </w:t>
      </w:r>
      <w:r w:rsidRPr="00A80633">
        <w:rPr>
          <w:rFonts w:ascii="Times New Roman" w:hAnsi="Times New Roman" w:cs="Times New Roman"/>
          <w:sz w:val="26"/>
          <w:szCs w:val="26"/>
        </w:rPr>
        <w:t xml:space="preserve">годы, </w:t>
      </w:r>
      <w:r w:rsidR="00751589" w:rsidRPr="00A80633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F04C74" w:rsidRPr="00A80633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A80633">
        <w:rPr>
          <w:rFonts w:ascii="Times New Roman" w:hAnsi="Times New Roman" w:cs="Times New Roman"/>
          <w:sz w:val="26"/>
          <w:szCs w:val="26"/>
        </w:rPr>
        <w:t>м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мэрии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A80633">
        <w:rPr>
          <w:rFonts w:ascii="Times New Roman" w:hAnsi="Times New Roman" w:cs="Times New Roman"/>
          <w:sz w:val="26"/>
          <w:szCs w:val="26"/>
        </w:rPr>
        <w:t>от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A80633">
        <w:rPr>
          <w:rFonts w:ascii="Times New Roman" w:hAnsi="Times New Roman" w:cs="Times New Roman"/>
          <w:sz w:val="26"/>
          <w:szCs w:val="26"/>
        </w:rPr>
        <w:t>28.10.2021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A80633">
        <w:rPr>
          <w:rFonts w:ascii="Times New Roman" w:hAnsi="Times New Roman" w:cs="Times New Roman"/>
          <w:sz w:val="26"/>
          <w:szCs w:val="26"/>
        </w:rPr>
        <w:t>№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A80633">
        <w:rPr>
          <w:rFonts w:ascii="Times New Roman" w:hAnsi="Times New Roman" w:cs="Times New Roman"/>
          <w:sz w:val="26"/>
          <w:szCs w:val="26"/>
        </w:rPr>
        <w:t>4150</w:t>
      </w:r>
      <w:r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A80633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A80633">
        <w:rPr>
          <w:rFonts w:ascii="Times New Roman" w:hAnsi="Times New Roman" w:cs="Times New Roman"/>
          <w:sz w:val="26"/>
          <w:szCs w:val="26"/>
        </w:rPr>
        <w:t>поста</w:t>
      </w:r>
      <w:r w:rsidR="0096762B" w:rsidRPr="00A80633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4738A0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в редакции </w:t>
      </w:r>
      <w:r w:rsidR="004738A0" w:rsidRPr="00412683">
        <w:rPr>
          <w:rFonts w:ascii="Times New Roman" w:hAnsi="Times New Roman" w:cs="Times New Roman"/>
          <w:spacing w:val="-4"/>
          <w:sz w:val="26"/>
          <w:szCs w:val="26"/>
        </w:rPr>
        <w:t>постановления мэрии города от</w:t>
      </w:r>
      <w:r w:rsidR="00E54A3F">
        <w:rPr>
          <w:rFonts w:ascii="Times New Roman" w:hAnsi="Times New Roman" w:cs="Times New Roman"/>
          <w:spacing w:val="-4"/>
          <w:sz w:val="26"/>
          <w:szCs w:val="26"/>
        </w:rPr>
        <w:t xml:space="preserve"> 18.07.2024</w:t>
      </w:r>
      <w:r w:rsidR="004738A0" w:rsidRPr="00412683">
        <w:rPr>
          <w:rFonts w:ascii="Times New Roman" w:hAnsi="Times New Roman" w:cs="Times New Roman"/>
          <w:spacing w:val="-4"/>
          <w:sz w:val="26"/>
          <w:szCs w:val="26"/>
        </w:rPr>
        <w:t xml:space="preserve"> № </w:t>
      </w:r>
      <w:r w:rsidR="00E54A3F">
        <w:rPr>
          <w:rFonts w:ascii="Times New Roman" w:hAnsi="Times New Roman" w:cs="Times New Roman"/>
          <w:spacing w:val="-4"/>
          <w:sz w:val="26"/>
          <w:szCs w:val="26"/>
        </w:rPr>
        <w:t>1942</w:t>
      </w:r>
      <w:r w:rsidR="00A766E6" w:rsidRPr="00412683">
        <w:rPr>
          <w:rFonts w:ascii="Times New Roman" w:hAnsi="Times New Roman" w:cs="Times New Roman"/>
          <w:sz w:val="26"/>
          <w:szCs w:val="26"/>
        </w:rPr>
        <w:t>)</w:t>
      </w:r>
      <w:r w:rsidR="00F23A0D" w:rsidRPr="00412683">
        <w:rPr>
          <w:rFonts w:ascii="Times New Roman" w:hAnsi="Times New Roman" w:cs="Times New Roman"/>
          <w:sz w:val="26"/>
          <w:szCs w:val="26"/>
        </w:rPr>
        <w:t xml:space="preserve">, </w:t>
      </w:r>
      <w:r w:rsidR="00A03232" w:rsidRPr="00412683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6AC2290D" w14:textId="77777777" w:rsidR="00826E55" w:rsidRPr="00412683" w:rsidRDefault="00224CEC" w:rsidP="00FA4264">
      <w:pPr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 xml:space="preserve">1.1. </w:t>
      </w:r>
      <w:r w:rsidR="00826E55" w:rsidRPr="00412683">
        <w:rPr>
          <w:rFonts w:ascii="Times New Roman" w:hAnsi="Times New Roman" w:cs="Times New Roman"/>
          <w:sz w:val="26"/>
          <w:szCs w:val="26"/>
        </w:rPr>
        <w:t xml:space="preserve">В </w:t>
      </w:r>
      <w:r w:rsidR="00E84C20" w:rsidRPr="00412683">
        <w:rPr>
          <w:rFonts w:ascii="Times New Roman" w:hAnsi="Times New Roman" w:cs="Times New Roman"/>
          <w:sz w:val="26"/>
          <w:szCs w:val="26"/>
        </w:rPr>
        <w:t>п</w:t>
      </w:r>
      <w:r w:rsidR="00826E55" w:rsidRPr="00412683">
        <w:rPr>
          <w:rFonts w:ascii="Times New Roman" w:hAnsi="Times New Roman" w:cs="Times New Roman"/>
          <w:sz w:val="26"/>
          <w:szCs w:val="26"/>
        </w:rPr>
        <w:t>аспорте муниципальной программы:</w:t>
      </w:r>
    </w:p>
    <w:p w14:paraId="35ADD6A7" w14:textId="374B90EC" w:rsidR="00826E55" w:rsidRDefault="00562A25" w:rsidP="00925A4B">
      <w:pPr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>1.1.1</w:t>
      </w:r>
      <w:r w:rsidR="001B03A7" w:rsidRPr="00412683">
        <w:rPr>
          <w:rFonts w:ascii="Times New Roman" w:hAnsi="Times New Roman" w:cs="Times New Roman"/>
          <w:sz w:val="26"/>
          <w:szCs w:val="26"/>
        </w:rPr>
        <w:t>. С</w:t>
      </w:r>
      <w:r w:rsidR="00484F36" w:rsidRPr="00412683">
        <w:rPr>
          <w:rFonts w:ascii="Times New Roman" w:hAnsi="Times New Roman" w:cs="Times New Roman"/>
          <w:sz w:val="26"/>
          <w:szCs w:val="26"/>
        </w:rPr>
        <w:t>т</w:t>
      </w:r>
      <w:r w:rsidR="00023076" w:rsidRPr="00412683">
        <w:rPr>
          <w:rFonts w:ascii="Times New Roman" w:hAnsi="Times New Roman" w:cs="Times New Roman"/>
          <w:sz w:val="26"/>
          <w:szCs w:val="26"/>
        </w:rPr>
        <w:t>р</w:t>
      </w:r>
      <w:r w:rsidR="00484F36" w:rsidRPr="00412683">
        <w:rPr>
          <w:rFonts w:ascii="Times New Roman" w:hAnsi="Times New Roman" w:cs="Times New Roman"/>
          <w:sz w:val="26"/>
          <w:szCs w:val="26"/>
        </w:rPr>
        <w:t>оку</w:t>
      </w:r>
      <w:r w:rsidR="00826E55" w:rsidRPr="00412683">
        <w:rPr>
          <w:rFonts w:ascii="Times New Roman" w:hAnsi="Times New Roman" w:cs="Times New Roman"/>
          <w:sz w:val="26"/>
          <w:szCs w:val="26"/>
        </w:rPr>
        <w:t xml:space="preserve"> «Общий объем финансового обеспечения муниципальной программы</w:t>
      </w:r>
      <w:r w:rsidR="00C4460B" w:rsidRPr="00412683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tbl>
      <w:tblPr>
        <w:tblStyle w:val="affff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4533"/>
        <w:gridCol w:w="4423"/>
        <w:gridCol w:w="396"/>
      </w:tblGrid>
      <w:tr w:rsidR="00412683" w:rsidRPr="00412683" w14:paraId="31362936" w14:textId="77777777" w:rsidTr="001D7364">
        <w:trPr>
          <w:trHeight w:val="1178"/>
        </w:trPr>
        <w:tc>
          <w:tcPr>
            <w:tcW w:w="429" w:type="dxa"/>
            <w:tcBorders>
              <w:right w:val="single" w:sz="4" w:space="0" w:color="auto"/>
            </w:tcBorders>
          </w:tcPr>
          <w:p w14:paraId="691092F7" w14:textId="77777777" w:rsidR="00CA2FA2" w:rsidRPr="0041268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6D1" w14:textId="77777777" w:rsidR="00CA2FA2" w:rsidRPr="0041268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7C9" w14:textId="77777777" w:rsidR="00CA2FA2" w:rsidRPr="00331197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 xml:space="preserve">Всего </w:t>
            </w:r>
            <w:r w:rsidR="0063347E" w:rsidRPr="00331197">
              <w:rPr>
                <w:rFonts w:ascii="Times New Roman" w:hAnsi="Times New Roman" w:cs="Times New Roman"/>
              </w:rPr>
              <w:t>–</w:t>
            </w:r>
            <w:r w:rsidR="002F6C1E" w:rsidRPr="00331197">
              <w:rPr>
                <w:rFonts w:ascii="Times New Roman" w:hAnsi="Times New Roman" w:cs="Times New Roman"/>
              </w:rPr>
              <w:t xml:space="preserve"> </w:t>
            </w:r>
            <w:r w:rsidR="00D02D4A" w:rsidRPr="00331197">
              <w:rPr>
                <w:rFonts w:ascii="Times New Roman" w:hAnsi="Times New Roman" w:cs="Times New Roman"/>
                <w:bCs/>
              </w:rPr>
              <w:t>2</w:t>
            </w:r>
            <w:r w:rsidR="00C642B5">
              <w:rPr>
                <w:rFonts w:ascii="Times New Roman" w:hAnsi="Times New Roman" w:cs="Times New Roman"/>
                <w:bCs/>
              </w:rPr>
              <w:t> 507 544,6</w:t>
            </w:r>
            <w:r w:rsidR="00D02D4A" w:rsidRPr="00331197">
              <w:rPr>
                <w:rFonts w:ascii="Times New Roman" w:hAnsi="Times New Roman" w:cs="Times New Roman"/>
                <w:bCs/>
              </w:rPr>
              <w:t xml:space="preserve"> </w:t>
            </w:r>
            <w:r w:rsidR="00CA2FA2" w:rsidRPr="00331197">
              <w:rPr>
                <w:rFonts w:ascii="Times New Roman" w:hAnsi="Times New Roman" w:cs="Times New Roman"/>
              </w:rPr>
              <w:t>тыс. руб., в т.ч.:</w:t>
            </w:r>
          </w:p>
          <w:p w14:paraId="2093A4EA" w14:textId="77777777" w:rsidR="00CA2FA2" w:rsidRPr="00331197" w:rsidRDefault="00CA2FA2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 xml:space="preserve">2022 год </w:t>
            </w:r>
            <w:r w:rsidR="00490AD3" w:rsidRPr="00331197">
              <w:rPr>
                <w:rFonts w:ascii="Times New Roman" w:hAnsi="Times New Roman" w:cs="Times New Roman"/>
              </w:rPr>
              <w:t>–</w:t>
            </w:r>
            <w:r w:rsidRPr="00331197">
              <w:rPr>
                <w:rFonts w:ascii="Times New Roman" w:hAnsi="Times New Roman" w:cs="Times New Roman"/>
              </w:rPr>
              <w:t xml:space="preserve"> </w:t>
            </w:r>
            <w:r w:rsidR="002F6C1E" w:rsidRPr="00331197">
              <w:rPr>
                <w:rFonts w:ascii="Times New Roman" w:hAnsi="Times New Roman" w:cs="Times New Roman"/>
              </w:rPr>
              <w:t>805 045,6</w:t>
            </w:r>
            <w:r w:rsidRPr="00331197">
              <w:rPr>
                <w:rFonts w:ascii="Times New Roman" w:hAnsi="Times New Roman" w:cs="Times New Roman"/>
              </w:rPr>
              <w:t> тыс. руб.,</w:t>
            </w:r>
          </w:p>
          <w:p w14:paraId="5B2A7601" w14:textId="77777777" w:rsidR="00CA2FA2" w:rsidRPr="00331197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 xml:space="preserve">2023 год </w:t>
            </w:r>
            <w:r w:rsidR="0063347E" w:rsidRPr="00331197">
              <w:rPr>
                <w:rFonts w:ascii="Times New Roman" w:hAnsi="Times New Roman" w:cs="Times New Roman"/>
              </w:rPr>
              <w:t>–</w:t>
            </w:r>
            <w:r w:rsidR="00484E7C" w:rsidRPr="00331197">
              <w:rPr>
                <w:rFonts w:ascii="Times New Roman" w:hAnsi="Times New Roman" w:cs="Times New Roman"/>
              </w:rPr>
              <w:t xml:space="preserve"> </w:t>
            </w:r>
            <w:r w:rsidR="004B1117" w:rsidRPr="00331197">
              <w:rPr>
                <w:rFonts w:ascii="Times New Roman" w:hAnsi="Times New Roman" w:cs="Times New Roman"/>
                <w:bCs/>
              </w:rPr>
              <w:t>774 490,3</w:t>
            </w:r>
            <w:r w:rsidR="00990E34" w:rsidRPr="00331197">
              <w:rPr>
                <w:rFonts w:ascii="Times New Roman" w:hAnsi="Times New Roman" w:cs="Times New Roman"/>
                <w:bCs/>
              </w:rPr>
              <w:t xml:space="preserve"> </w:t>
            </w:r>
            <w:r w:rsidR="00CA2FA2" w:rsidRPr="00331197">
              <w:rPr>
                <w:rFonts w:ascii="Times New Roman" w:hAnsi="Times New Roman" w:cs="Times New Roman"/>
              </w:rPr>
              <w:t>тыс. руб.,</w:t>
            </w:r>
          </w:p>
          <w:p w14:paraId="06FDEBC5" w14:textId="77777777" w:rsidR="003B61F6" w:rsidRPr="00331197" w:rsidRDefault="003B61F6" w:rsidP="00324D77">
            <w:pPr>
              <w:ind w:firstLine="0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 xml:space="preserve">2024 год </w:t>
            </w:r>
            <w:r w:rsidR="0063347E" w:rsidRPr="00331197">
              <w:rPr>
                <w:rFonts w:ascii="Times New Roman" w:hAnsi="Times New Roman" w:cs="Times New Roman"/>
              </w:rPr>
              <w:t>–</w:t>
            </w:r>
            <w:r w:rsidR="002F6C1E" w:rsidRPr="00331197">
              <w:rPr>
                <w:rFonts w:ascii="Times New Roman" w:hAnsi="Times New Roman" w:cs="Times New Roman"/>
              </w:rPr>
              <w:t xml:space="preserve"> </w:t>
            </w:r>
            <w:r w:rsidR="00C642B5">
              <w:rPr>
                <w:rFonts w:ascii="Times New Roman" w:hAnsi="Times New Roman" w:cs="Times New Roman"/>
                <w:bCs/>
              </w:rPr>
              <w:t>928 008,7</w:t>
            </w:r>
            <w:r w:rsidR="00D02D4A" w:rsidRPr="00331197">
              <w:rPr>
                <w:rFonts w:ascii="Times New Roman" w:hAnsi="Times New Roman" w:cs="Times New Roman"/>
                <w:bCs/>
              </w:rPr>
              <w:t xml:space="preserve"> </w:t>
            </w:r>
            <w:r w:rsidR="00CA2FA2" w:rsidRPr="00331197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564A8B27" w14:textId="77777777" w:rsidR="00CA2FA2" w:rsidRPr="0041268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04C945EA" w14:textId="77777777" w:rsidR="00CA2FA2" w:rsidRPr="0041268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388BE751" w14:textId="77777777" w:rsidR="00CA2FA2" w:rsidRPr="0041268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6A35E8F0" w14:textId="77777777" w:rsidR="00CA2FA2" w:rsidRPr="00412683" w:rsidRDefault="00CA2FA2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»</w:t>
            </w:r>
            <w:r w:rsidR="001B03A7" w:rsidRPr="00412683">
              <w:rPr>
                <w:rFonts w:ascii="Times New Roman" w:hAnsi="Times New Roman" w:cs="Times New Roman"/>
              </w:rPr>
              <w:t>.</w:t>
            </w:r>
          </w:p>
        </w:tc>
      </w:tr>
    </w:tbl>
    <w:p w14:paraId="05D7D749" w14:textId="77777777" w:rsidR="00F00C38" w:rsidRPr="00412683" w:rsidRDefault="00562A25" w:rsidP="00934D45">
      <w:pPr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>1.1.</w:t>
      </w:r>
      <w:r w:rsidR="00925A4B" w:rsidRPr="00412683">
        <w:rPr>
          <w:rFonts w:ascii="Times New Roman" w:hAnsi="Times New Roman" w:cs="Times New Roman"/>
          <w:sz w:val="26"/>
          <w:szCs w:val="26"/>
        </w:rPr>
        <w:t>2</w:t>
      </w:r>
      <w:r w:rsidR="001B03A7" w:rsidRPr="00412683">
        <w:rPr>
          <w:rFonts w:ascii="Times New Roman" w:hAnsi="Times New Roman" w:cs="Times New Roman"/>
          <w:sz w:val="26"/>
          <w:szCs w:val="26"/>
        </w:rPr>
        <w:t>. С</w:t>
      </w:r>
      <w:r w:rsidR="00484F36" w:rsidRPr="00412683">
        <w:rPr>
          <w:rFonts w:ascii="Times New Roman" w:hAnsi="Times New Roman" w:cs="Times New Roman"/>
          <w:sz w:val="26"/>
          <w:szCs w:val="26"/>
        </w:rPr>
        <w:t>троку</w:t>
      </w:r>
      <w:r w:rsidR="00F00C38" w:rsidRPr="00412683">
        <w:rPr>
          <w:rFonts w:ascii="Times New Roman" w:hAnsi="Times New Roman" w:cs="Times New Roman"/>
          <w:sz w:val="26"/>
          <w:szCs w:val="26"/>
        </w:rPr>
        <w:t xml:space="preserve">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tbl>
      <w:tblPr>
        <w:tblStyle w:val="affff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423"/>
        <w:gridCol w:w="396"/>
      </w:tblGrid>
      <w:tr w:rsidR="00412683" w:rsidRPr="00412683" w14:paraId="0E38F010" w14:textId="77777777" w:rsidTr="001D7364">
        <w:trPr>
          <w:trHeight w:val="1124"/>
        </w:trPr>
        <w:tc>
          <w:tcPr>
            <w:tcW w:w="426" w:type="dxa"/>
            <w:tcBorders>
              <w:right w:val="single" w:sz="4" w:space="0" w:color="auto"/>
            </w:tcBorders>
          </w:tcPr>
          <w:p w14:paraId="446AB6C1" w14:textId="77777777" w:rsidR="003B440D" w:rsidRPr="00412683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C89" w14:textId="77777777" w:rsidR="003B440D" w:rsidRPr="00412683" w:rsidRDefault="00AA79D5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61D" w14:textId="77777777" w:rsidR="00AA79D5" w:rsidRPr="00331197" w:rsidRDefault="00B74D07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 xml:space="preserve">Всего </w:t>
            </w:r>
            <w:r w:rsidR="0063347E" w:rsidRPr="00331197">
              <w:rPr>
                <w:rFonts w:ascii="Times New Roman" w:hAnsi="Times New Roman" w:cs="Times New Roman"/>
              </w:rPr>
              <w:t>–</w:t>
            </w:r>
            <w:r w:rsidRPr="00331197">
              <w:rPr>
                <w:rFonts w:ascii="Times New Roman" w:hAnsi="Times New Roman" w:cs="Times New Roman"/>
              </w:rPr>
              <w:t xml:space="preserve"> </w:t>
            </w:r>
            <w:r w:rsidR="00D02D4A" w:rsidRPr="00331197">
              <w:rPr>
                <w:rFonts w:ascii="Times New Roman" w:hAnsi="Times New Roman" w:cs="Times New Roman"/>
                <w:bCs/>
              </w:rPr>
              <w:t>1</w:t>
            </w:r>
            <w:r w:rsidR="00C642B5">
              <w:rPr>
                <w:rFonts w:ascii="Times New Roman" w:hAnsi="Times New Roman" w:cs="Times New Roman"/>
                <w:bCs/>
              </w:rPr>
              <w:t> 611 302,2</w:t>
            </w:r>
            <w:r w:rsidR="00D02D4A" w:rsidRPr="00331197">
              <w:rPr>
                <w:rFonts w:ascii="Times New Roman" w:hAnsi="Times New Roman" w:cs="Times New Roman"/>
                <w:bCs/>
              </w:rPr>
              <w:t xml:space="preserve"> </w:t>
            </w:r>
            <w:r w:rsidR="00AA79D5" w:rsidRPr="00331197">
              <w:rPr>
                <w:rFonts w:ascii="Times New Roman" w:hAnsi="Times New Roman" w:cs="Times New Roman"/>
              </w:rPr>
              <w:t>тыс. руб., в т.ч.:</w:t>
            </w:r>
          </w:p>
          <w:p w14:paraId="06DCB848" w14:textId="77777777" w:rsidR="00AA79D5" w:rsidRPr="00331197" w:rsidRDefault="00AA79D5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 xml:space="preserve">2022 год </w:t>
            </w:r>
            <w:r w:rsidR="00490AD3" w:rsidRPr="00331197">
              <w:rPr>
                <w:rFonts w:ascii="Times New Roman" w:hAnsi="Times New Roman" w:cs="Times New Roman"/>
              </w:rPr>
              <w:t>–</w:t>
            </w:r>
            <w:r w:rsidRPr="00331197">
              <w:rPr>
                <w:rFonts w:ascii="Times New Roman" w:hAnsi="Times New Roman" w:cs="Times New Roman"/>
              </w:rPr>
              <w:t xml:space="preserve"> </w:t>
            </w:r>
            <w:r w:rsidR="00C13386" w:rsidRPr="00331197">
              <w:rPr>
                <w:rFonts w:ascii="Times New Roman" w:hAnsi="Times New Roman" w:cs="Times New Roman"/>
              </w:rPr>
              <w:t>494 048,6</w:t>
            </w:r>
            <w:r w:rsidRPr="00331197">
              <w:rPr>
                <w:rFonts w:ascii="Times New Roman" w:hAnsi="Times New Roman" w:cs="Times New Roman"/>
              </w:rPr>
              <w:t> тыс. руб.,</w:t>
            </w:r>
          </w:p>
          <w:p w14:paraId="5C964B71" w14:textId="77777777" w:rsidR="00AA79D5" w:rsidRPr="00331197" w:rsidRDefault="00C13386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 xml:space="preserve">2023 год – </w:t>
            </w:r>
            <w:r w:rsidR="004B1117" w:rsidRPr="00331197">
              <w:rPr>
                <w:rFonts w:ascii="Times New Roman" w:hAnsi="Times New Roman" w:cs="Times New Roman"/>
                <w:bCs/>
              </w:rPr>
              <w:t>491 262,1</w:t>
            </w:r>
            <w:r w:rsidR="00AA79D5" w:rsidRPr="00331197">
              <w:rPr>
                <w:rFonts w:ascii="Times New Roman" w:hAnsi="Times New Roman" w:cs="Times New Roman"/>
              </w:rPr>
              <w:t> тыс. руб.,</w:t>
            </w:r>
          </w:p>
          <w:p w14:paraId="0CD90B1D" w14:textId="77777777" w:rsidR="003B440D" w:rsidRPr="00331197" w:rsidRDefault="00C13386" w:rsidP="00C642B5">
            <w:pPr>
              <w:ind w:firstLine="0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>2024 год –</w:t>
            </w:r>
            <w:r w:rsidR="00C642B5">
              <w:rPr>
                <w:rFonts w:ascii="Times New Roman" w:hAnsi="Times New Roman" w:cs="Times New Roman"/>
              </w:rPr>
              <w:t xml:space="preserve"> 625 991,5</w:t>
            </w:r>
            <w:r w:rsidR="00324D77" w:rsidRPr="00331197">
              <w:rPr>
                <w:rFonts w:ascii="Times New Roman" w:hAnsi="Times New Roman" w:cs="Times New Roman"/>
              </w:rPr>
              <w:t xml:space="preserve"> </w:t>
            </w:r>
            <w:r w:rsidR="00AA79D5" w:rsidRPr="00331197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7D8C21EF" w14:textId="77777777" w:rsidR="003B440D" w:rsidRPr="00412683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03FEDC31" w14:textId="77777777" w:rsidR="003B440D" w:rsidRPr="00412683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6351FBC5" w14:textId="77777777" w:rsidR="003B440D" w:rsidRPr="00412683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5B34A8B4" w14:textId="77777777" w:rsidR="003B440D" w:rsidRPr="00412683" w:rsidRDefault="008349A4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»</w:t>
            </w:r>
            <w:r w:rsidR="001B03A7" w:rsidRPr="00412683">
              <w:rPr>
                <w:rFonts w:ascii="Times New Roman" w:hAnsi="Times New Roman" w:cs="Times New Roman"/>
              </w:rPr>
              <w:t>.</w:t>
            </w:r>
          </w:p>
        </w:tc>
      </w:tr>
    </w:tbl>
    <w:p w14:paraId="72CF3ACD" w14:textId="77777777" w:rsidR="00736759" w:rsidRPr="00412683" w:rsidRDefault="00C243E9" w:rsidP="00934D45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1C7DCC" w:rsidRPr="00412683">
        <w:rPr>
          <w:rFonts w:ascii="Times New Roman" w:hAnsi="Times New Roman" w:cs="Times New Roman"/>
          <w:sz w:val="26"/>
          <w:szCs w:val="26"/>
        </w:rPr>
        <w:t xml:space="preserve">. </w:t>
      </w:r>
      <w:r w:rsidR="00B15CD5" w:rsidRPr="00412683">
        <w:rPr>
          <w:rFonts w:ascii="Times New Roman" w:hAnsi="Times New Roman" w:cs="Times New Roman"/>
          <w:sz w:val="26"/>
          <w:szCs w:val="26"/>
        </w:rPr>
        <w:t>Раздел 5</w:t>
      </w:r>
      <w:r w:rsidR="00736759" w:rsidRPr="00412683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новой редакции:</w:t>
      </w:r>
    </w:p>
    <w:p w14:paraId="130FB420" w14:textId="77777777" w:rsidR="00C166A0" w:rsidRPr="00412683" w:rsidRDefault="00736759" w:rsidP="00934D45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>«</w:t>
      </w:r>
      <w:r w:rsidR="00024DD1" w:rsidRPr="00412683">
        <w:rPr>
          <w:rFonts w:ascii="Times New Roman" w:hAnsi="Times New Roman" w:cs="Times New Roman"/>
          <w:sz w:val="26"/>
          <w:szCs w:val="26"/>
        </w:rPr>
        <w:t xml:space="preserve">5. </w:t>
      </w:r>
      <w:r w:rsidR="00024DD1" w:rsidRPr="00412683">
        <w:rPr>
          <w:rFonts w:ascii="Times New Roman CYR" w:hAnsi="Times New Roman CYR" w:cs="Times New Roman CYR"/>
          <w:sz w:val="26"/>
          <w:szCs w:val="26"/>
        </w:rPr>
        <w:t xml:space="preserve">Обоснование объема финансовых ресурсов, </w:t>
      </w:r>
      <w:r w:rsidR="00BB61D2" w:rsidRPr="00412683">
        <w:rPr>
          <w:rFonts w:ascii="Times New Roman CYR" w:hAnsi="Times New Roman CYR" w:cs="Times New Roman CYR"/>
          <w:sz w:val="26"/>
          <w:szCs w:val="26"/>
        </w:rPr>
        <w:t>необходимых для реализации</w:t>
      </w:r>
      <w:r w:rsidR="001B03A7" w:rsidRPr="00412683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5C7DE798" w14:textId="48385B48" w:rsidR="00024DD1" w:rsidRDefault="00024DD1" w:rsidP="00934D45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  <w:r w:rsidRPr="00412683">
        <w:rPr>
          <w:rFonts w:ascii="Times New Roman CYR" w:hAnsi="Times New Roman CYR" w:cs="Times New Roman CYR"/>
          <w:sz w:val="26"/>
          <w:szCs w:val="26"/>
        </w:rPr>
        <w:t>муниципальной программы</w:t>
      </w:r>
    </w:p>
    <w:p w14:paraId="3512A6DC" w14:textId="77777777" w:rsidR="00FF1D55" w:rsidRPr="00412683" w:rsidRDefault="00FF1D55" w:rsidP="00934D45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14:paraId="652AA65B" w14:textId="77777777" w:rsidR="00736759" w:rsidRPr="00412683" w:rsidRDefault="00736759" w:rsidP="00934D45">
      <w:pPr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lastRenderedPageBreak/>
        <w:t>При определении объема финансового обеспечения муниципальной программы учтены</w:t>
      </w:r>
      <w:r w:rsidR="00B74D07" w:rsidRPr="00412683">
        <w:rPr>
          <w:rFonts w:ascii="Times New Roman" w:hAnsi="Times New Roman" w:cs="Times New Roman"/>
          <w:sz w:val="26"/>
          <w:szCs w:val="26"/>
        </w:rPr>
        <w:t xml:space="preserve"> </w:t>
      </w:r>
      <w:r w:rsidRPr="00412683">
        <w:rPr>
          <w:rFonts w:ascii="Times New Roman" w:hAnsi="Times New Roman" w:cs="Times New Roman"/>
          <w:sz w:val="26"/>
          <w:szCs w:val="26"/>
        </w:rPr>
        <w:t>цены с учетом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36"/>
        <w:gridCol w:w="567"/>
      </w:tblGrid>
      <w:tr w:rsidR="00A80A55" w:rsidRPr="00412683" w14:paraId="684FFADE" w14:textId="77777777" w:rsidTr="00FF1D55">
        <w:trPr>
          <w:trHeight w:val="63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FBB" w14:textId="77777777" w:rsidR="00EA5816" w:rsidRPr="00412683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Общий объем </w:t>
            </w:r>
          </w:p>
          <w:p w14:paraId="2A5FC747" w14:textId="77777777" w:rsidR="00EA5816" w:rsidRPr="00412683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финансового обеспечения </w:t>
            </w:r>
          </w:p>
          <w:p w14:paraId="376CA711" w14:textId="77777777" w:rsidR="00EA5816" w:rsidRPr="00412683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A76" w14:textId="77777777" w:rsidR="00EA5816" w:rsidRPr="00412683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</w:p>
          <w:p w14:paraId="0A025F0E" w14:textId="77777777" w:rsidR="00EA5816" w:rsidRPr="00412683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14:paraId="18055BED" w14:textId="77777777" w:rsidR="00EA5816" w:rsidRPr="00412683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за счет «собственных» средств </w:t>
            </w:r>
          </w:p>
          <w:p w14:paraId="20A463A6" w14:textId="77777777" w:rsidR="00EA5816" w:rsidRPr="00412683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F94E5" w14:textId="77777777" w:rsidR="00EA5816" w:rsidRPr="00412683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197" w:rsidRPr="00412683" w14:paraId="510F2C4B" w14:textId="77777777" w:rsidTr="00FF1D55">
        <w:trPr>
          <w:trHeight w:val="27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325" w14:textId="77777777" w:rsidR="00EF7027" w:rsidRPr="00331197" w:rsidRDefault="00EF7027" w:rsidP="00EF702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 xml:space="preserve">Всего – </w:t>
            </w:r>
            <w:r w:rsidRPr="00331197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 507 544,6</w:t>
            </w:r>
            <w:r w:rsidRPr="00331197">
              <w:rPr>
                <w:rFonts w:ascii="Times New Roman" w:hAnsi="Times New Roman" w:cs="Times New Roman"/>
                <w:bCs/>
              </w:rPr>
              <w:t xml:space="preserve"> </w:t>
            </w:r>
            <w:r w:rsidRPr="00331197">
              <w:rPr>
                <w:rFonts w:ascii="Times New Roman" w:hAnsi="Times New Roman" w:cs="Times New Roman"/>
              </w:rPr>
              <w:t>тыс. руб., в т.ч.:</w:t>
            </w:r>
          </w:p>
          <w:p w14:paraId="4E7D7CE1" w14:textId="77777777" w:rsidR="00EF7027" w:rsidRPr="00331197" w:rsidRDefault="00EF7027" w:rsidP="00EF702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>2022 год – 805 045,6 тыс. руб.,</w:t>
            </w:r>
          </w:p>
          <w:p w14:paraId="3F2CA6CB" w14:textId="77777777" w:rsidR="00EF7027" w:rsidRPr="00331197" w:rsidRDefault="00EF7027" w:rsidP="00EF702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 xml:space="preserve">2023 год – </w:t>
            </w:r>
            <w:r w:rsidRPr="00331197">
              <w:rPr>
                <w:rFonts w:ascii="Times New Roman" w:hAnsi="Times New Roman" w:cs="Times New Roman"/>
                <w:bCs/>
              </w:rPr>
              <w:t xml:space="preserve">774 490,3 </w:t>
            </w:r>
            <w:r w:rsidRPr="00331197">
              <w:rPr>
                <w:rFonts w:ascii="Times New Roman" w:hAnsi="Times New Roman" w:cs="Times New Roman"/>
              </w:rPr>
              <w:t>тыс. руб.,</w:t>
            </w:r>
          </w:p>
          <w:p w14:paraId="2F079888" w14:textId="77777777" w:rsidR="00331197" w:rsidRPr="00331197" w:rsidRDefault="00EF7027" w:rsidP="00EF7027">
            <w:pPr>
              <w:ind w:firstLine="0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 xml:space="preserve">2024 год – </w:t>
            </w:r>
            <w:r>
              <w:rPr>
                <w:rFonts w:ascii="Times New Roman" w:hAnsi="Times New Roman" w:cs="Times New Roman"/>
                <w:bCs/>
              </w:rPr>
              <w:t>928 008,7</w:t>
            </w:r>
            <w:r w:rsidRPr="00331197">
              <w:rPr>
                <w:rFonts w:ascii="Times New Roman" w:hAnsi="Times New Roman" w:cs="Times New Roman"/>
                <w:bCs/>
              </w:rPr>
              <w:t xml:space="preserve"> </w:t>
            </w:r>
            <w:r w:rsidRPr="00331197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AA1" w14:textId="77777777" w:rsidR="00EF7027" w:rsidRPr="00331197" w:rsidRDefault="00EF7027" w:rsidP="00EF7027">
            <w:pPr>
              <w:pStyle w:val="afff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 xml:space="preserve">Всего – </w:t>
            </w:r>
            <w:r w:rsidRPr="00331197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611 302,2</w:t>
            </w:r>
            <w:r w:rsidRPr="00331197">
              <w:rPr>
                <w:rFonts w:ascii="Times New Roman" w:hAnsi="Times New Roman" w:cs="Times New Roman"/>
                <w:bCs/>
              </w:rPr>
              <w:t xml:space="preserve"> </w:t>
            </w:r>
            <w:r w:rsidRPr="00331197">
              <w:rPr>
                <w:rFonts w:ascii="Times New Roman" w:hAnsi="Times New Roman" w:cs="Times New Roman"/>
              </w:rPr>
              <w:t>тыс. руб., в т.ч.:</w:t>
            </w:r>
          </w:p>
          <w:p w14:paraId="53CE786E" w14:textId="77777777" w:rsidR="00EF7027" w:rsidRPr="00331197" w:rsidRDefault="00EF7027" w:rsidP="00EF7027">
            <w:pPr>
              <w:pStyle w:val="afff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>2022 год – 494 048,6 тыс. руб.,</w:t>
            </w:r>
          </w:p>
          <w:p w14:paraId="32EEFAEA" w14:textId="77777777" w:rsidR="00EF7027" w:rsidRPr="00331197" w:rsidRDefault="00EF7027" w:rsidP="00EF7027">
            <w:pPr>
              <w:pStyle w:val="afff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 xml:space="preserve">2023 год – </w:t>
            </w:r>
            <w:r w:rsidRPr="00331197">
              <w:rPr>
                <w:rFonts w:ascii="Times New Roman" w:hAnsi="Times New Roman" w:cs="Times New Roman"/>
                <w:bCs/>
              </w:rPr>
              <w:t>491 262,1</w:t>
            </w:r>
            <w:r w:rsidRPr="00331197">
              <w:rPr>
                <w:rFonts w:ascii="Times New Roman" w:hAnsi="Times New Roman" w:cs="Times New Roman"/>
              </w:rPr>
              <w:t> тыс. руб.,</w:t>
            </w:r>
          </w:p>
          <w:p w14:paraId="151CAC84" w14:textId="77777777" w:rsidR="00331197" w:rsidRPr="00331197" w:rsidRDefault="00EF7027" w:rsidP="00EF7027">
            <w:pPr>
              <w:ind w:firstLine="0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>2024 год –</w:t>
            </w:r>
            <w:r>
              <w:rPr>
                <w:rFonts w:ascii="Times New Roman" w:hAnsi="Times New Roman" w:cs="Times New Roman"/>
              </w:rPr>
              <w:t xml:space="preserve"> 625 991,5</w:t>
            </w:r>
            <w:r w:rsidRPr="00331197">
              <w:rPr>
                <w:rFonts w:ascii="Times New Roman" w:hAnsi="Times New Roman" w:cs="Times New Roman"/>
              </w:rPr>
              <w:t xml:space="preserve"> тыс. 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2FEB3" w14:textId="77777777" w:rsidR="00331197" w:rsidRPr="00412683" w:rsidRDefault="00331197" w:rsidP="00331197">
            <w:pPr>
              <w:pStyle w:val="afff"/>
              <w:rPr>
                <w:rFonts w:ascii="Times New Roman" w:hAnsi="Times New Roman" w:cs="Times New Roman"/>
              </w:rPr>
            </w:pPr>
          </w:p>
          <w:p w14:paraId="5BC1DC16" w14:textId="77777777" w:rsidR="00331197" w:rsidRPr="00412683" w:rsidRDefault="00331197" w:rsidP="00331197">
            <w:pPr>
              <w:pStyle w:val="afff"/>
              <w:rPr>
                <w:rFonts w:ascii="Times New Roman" w:hAnsi="Times New Roman" w:cs="Times New Roman"/>
              </w:rPr>
            </w:pPr>
          </w:p>
          <w:p w14:paraId="372527A3" w14:textId="77777777" w:rsidR="00331197" w:rsidRPr="00412683" w:rsidRDefault="00331197" w:rsidP="00331197">
            <w:pPr>
              <w:pStyle w:val="afff"/>
              <w:rPr>
                <w:rFonts w:ascii="Times New Roman" w:hAnsi="Times New Roman" w:cs="Times New Roman"/>
              </w:rPr>
            </w:pPr>
          </w:p>
          <w:p w14:paraId="276E646B" w14:textId="77777777" w:rsidR="00331197" w:rsidRPr="00412683" w:rsidRDefault="00331197" w:rsidP="00331197">
            <w:pPr>
              <w:pStyle w:val="afff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4E2327C4" w14:textId="2E5FB9CF" w:rsidR="00FA7E97" w:rsidRDefault="00C243E9" w:rsidP="00934D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FA7E97" w:rsidRPr="00465504">
        <w:rPr>
          <w:rFonts w:ascii="Times New Roman" w:hAnsi="Times New Roman" w:cs="Times New Roman"/>
          <w:sz w:val="26"/>
          <w:szCs w:val="26"/>
        </w:rPr>
        <w:t>. Приложения 3</w:t>
      </w:r>
      <w:r w:rsidR="00FF1D55">
        <w:rPr>
          <w:rFonts w:ascii="Times New Roman" w:hAnsi="Times New Roman" w:cs="Times New Roman"/>
          <w:sz w:val="26"/>
          <w:szCs w:val="26"/>
        </w:rPr>
        <w:t xml:space="preserve">, </w:t>
      </w:r>
      <w:r w:rsidR="00FA7E97" w:rsidRPr="00465504">
        <w:rPr>
          <w:rFonts w:ascii="Times New Roman" w:hAnsi="Times New Roman" w:cs="Times New Roman"/>
          <w:sz w:val="26"/>
          <w:szCs w:val="26"/>
        </w:rPr>
        <w:t>4 к муниципальной программе изложить в новой редакции согласно приложению к настоящему постановлению.</w:t>
      </w:r>
    </w:p>
    <w:p w14:paraId="35B960F9" w14:textId="77777777" w:rsidR="00FD022E" w:rsidRPr="00FD022E" w:rsidRDefault="00FD022E" w:rsidP="00FD022E">
      <w:pPr>
        <w:rPr>
          <w:rFonts w:ascii="Times New Roman" w:hAnsi="Times New Roman" w:cs="Times New Roman"/>
          <w:sz w:val="26"/>
          <w:szCs w:val="26"/>
        </w:rPr>
      </w:pPr>
      <w:r w:rsidRPr="00FD022E">
        <w:rPr>
          <w:rFonts w:ascii="Times New Roman" w:hAnsi="Times New Roman" w:cs="Times New Roman"/>
          <w:sz w:val="26"/>
          <w:szCs w:val="26"/>
        </w:rPr>
        <w:t>2. Действие постановления распространяется на правоотношения, возникшие со дня вступления в силу соответствующих изменений, вносимых в решение Череповецкой городской Думы от 19.12.2023 № 158 «О городском бюджете на 2024 год и плановый период 2025 и 2026 годов».</w:t>
      </w:r>
    </w:p>
    <w:p w14:paraId="23C9F0F9" w14:textId="77777777" w:rsidR="00FD022E" w:rsidRPr="00FD022E" w:rsidRDefault="00FD022E" w:rsidP="00FD022E">
      <w:pPr>
        <w:rPr>
          <w:rFonts w:ascii="Times New Roman" w:hAnsi="Times New Roman" w:cs="Times New Roman"/>
          <w:sz w:val="26"/>
          <w:szCs w:val="26"/>
        </w:rPr>
      </w:pPr>
      <w:r w:rsidRPr="00FD022E">
        <w:rPr>
          <w:rFonts w:ascii="Times New Roman" w:hAnsi="Times New Roman" w:cs="Times New Roman"/>
          <w:sz w:val="26"/>
          <w:szCs w:val="26"/>
        </w:rPr>
        <w:t>3. Настоящее постановление действует до 01.01.2025.</w:t>
      </w:r>
    </w:p>
    <w:p w14:paraId="152E42FF" w14:textId="77777777" w:rsidR="00FA7E97" w:rsidRPr="00FD022E" w:rsidRDefault="00FD022E" w:rsidP="00FD022E">
      <w:pPr>
        <w:rPr>
          <w:rFonts w:ascii="Times New Roman" w:hAnsi="Times New Roman" w:cs="Times New Roman"/>
          <w:sz w:val="26"/>
          <w:szCs w:val="26"/>
        </w:rPr>
      </w:pPr>
      <w:r w:rsidRPr="00FD022E">
        <w:rPr>
          <w:rFonts w:ascii="Times New Roman" w:hAnsi="Times New Roman" w:cs="Times New Roman"/>
          <w:sz w:val="26"/>
          <w:szCs w:val="26"/>
        </w:rPr>
        <w:t>4</w:t>
      </w:r>
      <w:r w:rsidR="00FA7E97" w:rsidRPr="00FD022E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</w:p>
    <w:p w14:paraId="2ACCEF81" w14:textId="77777777" w:rsidR="00FA7E97" w:rsidRPr="00412683" w:rsidRDefault="00FD022E" w:rsidP="00934D45">
      <w:pPr>
        <w:rPr>
          <w:rFonts w:ascii="Times New Roman" w:hAnsi="Times New Roman" w:cs="Times New Roman"/>
          <w:sz w:val="26"/>
          <w:szCs w:val="26"/>
        </w:rPr>
      </w:pPr>
      <w:r w:rsidRPr="00FD022E">
        <w:rPr>
          <w:rFonts w:ascii="Times New Roman" w:hAnsi="Times New Roman" w:cs="Times New Roman"/>
          <w:sz w:val="26"/>
          <w:szCs w:val="26"/>
        </w:rPr>
        <w:t>5</w:t>
      </w:r>
      <w:r w:rsidR="00FA7E97" w:rsidRPr="00FD022E">
        <w:rPr>
          <w:rFonts w:ascii="Times New Roman" w:hAnsi="Times New Roman" w:cs="Times New Roman"/>
          <w:sz w:val="26"/>
          <w:szCs w:val="26"/>
        </w:rPr>
        <w:t xml:space="preserve">. Постановление подлежит опубликованию </w:t>
      </w:r>
      <w:r w:rsidR="00FA7E97" w:rsidRPr="00465504">
        <w:rPr>
          <w:rFonts w:ascii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130CEA8D" w14:textId="77777777" w:rsidR="00F04C74" w:rsidRPr="00412683" w:rsidRDefault="00F04C74" w:rsidP="00934D45">
      <w:pPr>
        <w:rPr>
          <w:rFonts w:ascii="Times New Roman" w:hAnsi="Times New Roman" w:cs="Times New Roman"/>
          <w:sz w:val="26"/>
          <w:szCs w:val="26"/>
        </w:rPr>
      </w:pPr>
    </w:p>
    <w:p w14:paraId="718EF005" w14:textId="77777777" w:rsidR="00A0493B" w:rsidRPr="00412683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139AF6FD" w14:textId="77777777" w:rsidR="00A56711" w:rsidRPr="00412683" w:rsidRDefault="00A56711" w:rsidP="00DD602F">
      <w:pPr>
        <w:pStyle w:val="affff3"/>
        <w:ind w:firstLine="720"/>
        <w:rPr>
          <w:sz w:val="26"/>
          <w:szCs w:val="26"/>
          <w:lang w:val="ru-RU"/>
        </w:rPr>
      </w:pPr>
    </w:p>
    <w:p w14:paraId="3B021576" w14:textId="77777777" w:rsidR="00CB14E2" w:rsidRDefault="00121897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Мэр города</w:t>
      </w:r>
      <w:r w:rsidRPr="00432849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59FE29A1" w14:textId="77777777" w:rsidR="00DD1B2F" w:rsidRPr="00432849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432849" w:rsidSect="00447F09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068FF68F" w14:textId="77777777" w:rsidR="009C48AE" w:rsidRPr="0028453C" w:rsidRDefault="009C48AE" w:rsidP="009C48AE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bookmarkStart w:id="0" w:name="sub_300"/>
      <w:r w:rsidRPr="002845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5BF28318" w14:textId="77777777" w:rsidR="009C48AE" w:rsidRPr="0028453C" w:rsidRDefault="009C48AE" w:rsidP="009C48AE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019C23F0" w14:textId="57352E1F" w:rsidR="009C48AE" w:rsidRPr="0028453C" w:rsidRDefault="009C48AE" w:rsidP="009C48AE">
      <w:pPr>
        <w:ind w:left="12333" w:hanging="993"/>
        <w:jc w:val="left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>от</w:t>
      </w:r>
      <w:r w:rsidR="005D2B31">
        <w:rPr>
          <w:rFonts w:ascii="Times New Roman" w:hAnsi="Times New Roman" w:cs="Times New Roman"/>
          <w:sz w:val="26"/>
          <w:szCs w:val="26"/>
        </w:rPr>
        <w:t xml:space="preserve"> 20.11.2024</w:t>
      </w:r>
      <w:r w:rsidRPr="0028453C">
        <w:rPr>
          <w:rFonts w:ascii="Times New Roman" w:hAnsi="Times New Roman" w:cs="Times New Roman"/>
          <w:sz w:val="26"/>
          <w:szCs w:val="26"/>
        </w:rPr>
        <w:t xml:space="preserve"> №</w:t>
      </w:r>
      <w:r w:rsidR="005D2B31">
        <w:rPr>
          <w:rFonts w:ascii="Times New Roman" w:hAnsi="Times New Roman" w:cs="Times New Roman"/>
          <w:sz w:val="26"/>
          <w:szCs w:val="26"/>
        </w:rPr>
        <w:t xml:space="preserve"> 3176</w:t>
      </w:r>
      <w:bookmarkStart w:id="1" w:name="_GoBack"/>
      <w:bookmarkEnd w:id="1"/>
      <w:r w:rsidRPr="002845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1B5719" w14:textId="77777777" w:rsidR="009C48AE" w:rsidRPr="0028453C" w:rsidRDefault="009C48AE" w:rsidP="009C48AE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</w:p>
    <w:bookmarkEnd w:id="0"/>
    <w:p w14:paraId="59E93AAA" w14:textId="77777777" w:rsidR="001D5748" w:rsidRPr="0028453C" w:rsidRDefault="001D5748" w:rsidP="009C48AE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28453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3</w:t>
      </w:r>
      <w:r w:rsidRPr="0028453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28453C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637C763B" w14:textId="77777777" w:rsidR="001D5748" w:rsidRPr="0028453C" w:rsidRDefault="001D5748" w:rsidP="001D5748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28453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8D0938B" w14:textId="77777777" w:rsidR="001D5748" w:rsidRPr="0028453C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28453C">
        <w:rPr>
          <w:rFonts w:ascii="Times New Roman" w:hAnsi="Times New Roman"/>
          <w:b w:val="0"/>
          <w:sz w:val="26"/>
          <w:szCs w:val="26"/>
        </w:rPr>
        <w:t xml:space="preserve">Ресурсное обеспечение реализации муниципальной программы за счет </w:t>
      </w:r>
      <w:r w:rsidRPr="0028453C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28453C">
        <w:rPr>
          <w:rFonts w:ascii="Times New Roman" w:hAnsi="Times New Roman"/>
          <w:b w:val="0"/>
          <w:sz w:val="26"/>
          <w:szCs w:val="26"/>
        </w:rPr>
        <w:t>собственных</w:t>
      </w:r>
      <w:r w:rsidRPr="0028453C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28453C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p w14:paraId="34B91ABB" w14:textId="77777777" w:rsidR="00A63F84" w:rsidRDefault="00A63F84" w:rsidP="00A63F84">
      <w:pPr>
        <w:rPr>
          <w:lang w:val="x-none" w:eastAsia="x-none"/>
        </w:rPr>
      </w:pPr>
    </w:p>
    <w:tbl>
      <w:tblPr>
        <w:tblW w:w="152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80"/>
        <w:gridCol w:w="5269"/>
        <w:gridCol w:w="4780"/>
        <w:gridCol w:w="1599"/>
        <w:gridCol w:w="1460"/>
        <w:gridCol w:w="1460"/>
        <w:gridCol w:w="12"/>
      </w:tblGrid>
      <w:tr w:rsidR="007F03F5" w:rsidRPr="007F03F5" w14:paraId="5B8F9238" w14:textId="77777777" w:rsidTr="00FD022E">
        <w:trPr>
          <w:trHeight w:val="20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34C9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E9386" w14:textId="77777777" w:rsidR="005A63DD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14:paraId="01CE64E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0E679" w14:textId="77777777" w:rsidR="005A63DD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 xml:space="preserve">Ответственный исполнитель, </w:t>
            </w:r>
          </w:p>
          <w:p w14:paraId="4B96AEE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01FC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7F03F5" w:rsidRPr="007F03F5" w14:paraId="34FDC0E8" w14:textId="77777777" w:rsidTr="00FD022E">
        <w:trPr>
          <w:gridAfter w:val="1"/>
          <w:wAfter w:w="12" w:type="dxa"/>
          <w:trHeight w:val="20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95D7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3600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765B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6562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4F2B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0EFD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024 год</w:t>
            </w:r>
          </w:p>
        </w:tc>
      </w:tr>
      <w:tr w:rsidR="007F03F5" w:rsidRPr="007F03F5" w14:paraId="35203BB4" w14:textId="77777777" w:rsidTr="00FD022E">
        <w:trPr>
          <w:gridAfter w:val="1"/>
          <w:wAfter w:w="12" w:type="dxa"/>
          <w:trHeight w:val="2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DE47F2" w14:textId="77777777" w:rsidR="00D47E5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 xml:space="preserve">«Развитие физической культуры и спорта в городе </w:t>
            </w:r>
          </w:p>
          <w:p w14:paraId="3B7AC33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Череповце» на 2022 – 2024 годы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FE69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D8E2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494 0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499C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491 26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C7F6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625 991,5</w:t>
            </w:r>
          </w:p>
        </w:tc>
      </w:tr>
      <w:tr w:rsidR="00D47E58" w:rsidRPr="007F03F5" w14:paraId="6A53B6B9" w14:textId="77777777" w:rsidTr="00FD022E">
        <w:trPr>
          <w:gridAfter w:val="1"/>
          <w:wAfter w:w="12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F457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83D8B" w14:textId="77777777" w:rsidR="007F03F5" w:rsidRPr="007F03F5" w:rsidRDefault="005D2B31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2" w:anchor="RANGE!sub_511" w:history="1">
              <w:r w:rsidR="007F03F5" w:rsidRPr="00D47E58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DE57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 xml:space="preserve">Комитет по физической культуре и спорту мэрии </w:t>
            </w:r>
            <w:r w:rsidR="005A63DD">
              <w:rPr>
                <w:rFonts w:ascii="Times New Roman" w:hAnsi="Times New Roman" w:cs="Times New Roman"/>
              </w:rPr>
              <w:t>(МАУ «Ледовый дворец», МАОУ ДО «СШ «Спортивный клуб Череповец»</w:t>
            </w:r>
            <w:r w:rsidRPr="007F03F5">
              <w:rPr>
                <w:rFonts w:ascii="Times New Roman" w:hAnsi="Times New Roman" w:cs="Times New Roman"/>
              </w:rPr>
              <w:t>, МАОУ ДО «СШОР по волейболу»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A177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34AB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46 3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6D69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80 519,8</w:t>
            </w:r>
          </w:p>
        </w:tc>
      </w:tr>
      <w:tr w:rsidR="00D47E58" w:rsidRPr="007F03F5" w14:paraId="4455AAD2" w14:textId="77777777" w:rsidTr="00FD022E">
        <w:trPr>
          <w:gridAfter w:val="1"/>
          <w:wAfter w:w="12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5BCE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C169A" w14:textId="77777777" w:rsidR="007F03F5" w:rsidRPr="007F03F5" w:rsidRDefault="005D2B31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3" w:anchor="RANGE!sub_512" w:history="1">
              <w:r w:rsidR="007F03F5" w:rsidRPr="00D47E58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BC60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Комитет по физической ку</w:t>
            </w:r>
            <w:r w:rsidR="005A63DD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7F03F5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890E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A99C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59 1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AF85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13 339,6</w:t>
            </w:r>
          </w:p>
        </w:tc>
      </w:tr>
      <w:tr w:rsidR="00D47E58" w:rsidRPr="007F03F5" w14:paraId="77810FD5" w14:textId="77777777" w:rsidTr="00FD022E">
        <w:trPr>
          <w:gridAfter w:val="1"/>
          <w:wAfter w:w="12" w:type="dxa"/>
          <w:trHeight w:val="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7215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5F0E6" w14:textId="77777777" w:rsidR="007F03F5" w:rsidRPr="007F03F5" w:rsidRDefault="005D2B31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4" w:anchor="RANGE!sub_5110" w:history="1">
              <w:r w:rsidR="007F03F5" w:rsidRPr="00D47E58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7848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48BF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9159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DDE9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3 600,0</w:t>
            </w:r>
          </w:p>
        </w:tc>
      </w:tr>
      <w:tr w:rsidR="00D47E58" w:rsidRPr="007F03F5" w14:paraId="19847B1C" w14:textId="77777777" w:rsidTr="00FD022E">
        <w:trPr>
          <w:gridAfter w:val="1"/>
          <w:wAfter w:w="12" w:type="dxa"/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95B7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5914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 xml:space="preserve">в том числе: </w:t>
            </w:r>
            <w:r w:rsidRPr="007F03F5">
              <w:rPr>
                <w:rFonts w:ascii="Times New Roman" w:hAnsi="Times New Roman" w:cs="Times New Roman"/>
                <w:iCs/>
              </w:rPr>
              <w:br/>
              <w:t>публичные нормативные обязательства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4515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0BDE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1742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0AE1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3 600,0</w:t>
            </w:r>
          </w:p>
        </w:tc>
      </w:tr>
      <w:tr w:rsidR="00D47E58" w:rsidRPr="007F03F5" w14:paraId="02F5AFDE" w14:textId="77777777" w:rsidTr="00FD022E">
        <w:trPr>
          <w:gridAfter w:val="1"/>
          <w:wAfter w:w="12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39C4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FA8C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B020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Комитет по физической ку</w:t>
            </w:r>
            <w:r w:rsidR="005A63DD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7F03F5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AC78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5440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EE2F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7 212,7</w:t>
            </w:r>
          </w:p>
        </w:tc>
      </w:tr>
      <w:tr w:rsidR="00D47E58" w:rsidRPr="007F03F5" w14:paraId="683C4B74" w14:textId="77777777" w:rsidTr="00FD022E">
        <w:trPr>
          <w:gridAfter w:val="1"/>
          <w:wAfter w:w="12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889A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49EE4" w14:textId="77777777" w:rsidR="007F03F5" w:rsidRPr="007F03F5" w:rsidRDefault="005D2B31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5" w:anchor="RANGE!sub_515" w:history="1">
              <w:r w:rsidR="007F03F5" w:rsidRPr="00D47E58">
                <w:rPr>
                  <w:rFonts w:ascii="Times New Roman" w:hAnsi="Times New Roman" w:cs="Times New Roman"/>
                </w:rPr>
                <w:t xml:space="preserve">Основное мероприятие 5. Организация и проведение спортивно-оздоровительной работы по </w:t>
              </w:r>
              <w:r w:rsidR="007F03F5" w:rsidRPr="00D47E58">
                <w:rPr>
                  <w:rFonts w:ascii="Times New Roman" w:hAnsi="Times New Roman" w:cs="Times New Roman"/>
                </w:rPr>
                <w:lastRenderedPageBreak/>
                <w:t>развитию физической культуры и спорта среди различных групп населения</w:t>
              </w:r>
            </w:hyperlink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03A2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lastRenderedPageBreak/>
              <w:t>Комитет по физической ку</w:t>
            </w:r>
            <w:r w:rsidR="005A63DD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7F03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5277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7ECF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A159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3 872,3</w:t>
            </w:r>
          </w:p>
        </w:tc>
      </w:tr>
      <w:tr w:rsidR="00D47E58" w:rsidRPr="007F03F5" w14:paraId="0CC2524B" w14:textId="77777777" w:rsidTr="00FD022E">
        <w:trPr>
          <w:gridAfter w:val="1"/>
          <w:wAfter w:w="12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7810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E966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BEC2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Комитет по физической ку</w:t>
            </w:r>
            <w:r w:rsidR="005A63DD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7F03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FFAC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5418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05ED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 978,0</w:t>
            </w:r>
          </w:p>
        </w:tc>
      </w:tr>
      <w:tr w:rsidR="00D47E58" w:rsidRPr="007F03F5" w14:paraId="308A18F2" w14:textId="77777777" w:rsidTr="00FD022E">
        <w:trPr>
          <w:gridAfter w:val="1"/>
          <w:wAfter w:w="12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BBCF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D590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C25D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Комитет по физической ку</w:t>
            </w:r>
            <w:r w:rsidR="005A63DD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7F03F5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4CF4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16BC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1857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42 921,4</w:t>
            </w:r>
          </w:p>
        </w:tc>
      </w:tr>
      <w:tr w:rsidR="00D47E58" w:rsidRPr="007F03F5" w14:paraId="2E9BFF5B" w14:textId="77777777" w:rsidTr="00FD022E">
        <w:trPr>
          <w:gridAfter w:val="1"/>
          <w:wAfter w:w="12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BD94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B38B5" w14:textId="77777777" w:rsidR="007F03F5" w:rsidRPr="007F03F5" w:rsidRDefault="005D2B31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6" w:anchor="RANGE!sub_518" w:history="1">
              <w:r w:rsidR="007F03F5" w:rsidRPr="00D47E58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4F4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CE9E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6029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EDD4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8 476,0</w:t>
            </w:r>
          </w:p>
        </w:tc>
      </w:tr>
      <w:tr w:rsidR="00D47E58" w:rsidRPr="007F03F5" w14:paraId="7AD045C7" w14:textId="77777777" w:rsidTr="00FD022E">
        <w:trPr>
          <w:gridAfter w:val="1"/>
          <w:wAfter w:w="12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004A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E3B4D" w14:textId="77777777" w:rsidR="007F03F5" w:rsidRPr="007F03F5" w:rsidRDefault="005D2B31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7" w:anchor="RANGE!sub_519" w:history="1">
              <w:r w:rsidR="007F03F5" w:rsidRPr="00D47E58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5D64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Комитет по физической ку</w:t>
            </w:r>
            <w:r w:rsidR="005A63DD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7F03F5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9814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1A92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359F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0 774,4</w:t>
            </w:r>
          </w:p>
        </w:tc>
      </w:tr>
      <w:tr w:rsidR="00D47E58" w:rsidRPr="007F03F5" w14:paraId="192E60FE" w14:textId="77777777" w:rsidTr="00FD022E">
        <w:trPr>
          <w:gridAfter w:val="1"/>
          <w:wAfter w:w="12" w:type="dxa"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1E1B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C53FE" w14:textId="77777777" w:rsidR="007F03F5" w:rsidRPr="007F03F5" w:rsidRDefault="005D2B31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8" w:anchor="RANGE!sub_5110" w:history="1">
              <w:r w:rsidR="007F03F5" w:rsidRPr="00D47E58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EE11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Комитет по физической ку</w:t>
            </w:r>
            <w:r w:rsidR="005A63DD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7F03F5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DCA1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F4F7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 952,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76F8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 297,3</w:t>
            </w:r>
          </w:p>
        </w:tc>
      </w:tr>
      <w:tr w:rsidR="00D47E58" w:rsidRPr="007F03F5" w14:paraId="662B4C04" w14:textId="77777777" w:rsidTr="00FD022E">
        <w:trPr>
          <w:gridAfter w:val="1"/>
          <w:wAfter w:w="12" w:type="dxa"/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BA6A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5E961" w14:textId="77777777" w:rsidR="007F03F5" w:rsidRPr="007F03F5" w:rsidRDefault="005D2B31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9" w:anchor="RANGE!sub_5110" w:history="1">
              <w:r w:rsidR="007F03F5" w:rsidRPr="00D47E58">
                <w:rPr>
                  <w:rFonts w:ascii="Times New Roman" w:hAnsi="Times New Roman" w:cs="Times New Roman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D17005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Комитет по физической культуре и спорту мэрии / Комитет по управлению имуществом горо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5A64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80DD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7BF1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7F03F5" w:rsidRPr="007F03F5" w14:paraId="31A9C2B7" w14:textId="77777777" w:rsidTr="00FD022E">
        <w:trPr>
          <w:gridAfter w:val="1"/>
          <w:wAfter w:w="12" w:type="dxa"/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0342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ADC24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036FF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F03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EB43D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5E17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7C76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 </w:t>
            </w:r>
          </w:p>
        </w:tc>
      </w:tr>
      <w:tr w:rsidR="00D47E58" w:rsidRPr="007F03F5" w14:paraId="6E74AC4E" w14:textId="77777777" w:rsidTr="00FD022E">
        <w:trPr>
          <w:gridAfter w:val="1"/>
          <w:wAfter w:w="12" w:type="dxa"/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FA98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3802C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 xml:space="preserve">Физкультурно-оздоровительный комплекс </w:t>
            </w:r>
            <w:r w:rsidRPr="007F03F5">
              <w:rPr>
                <w:rFonts w:ascii="Times New Roman" w:hAnsi="Times New Roman" w:cs="Times New Roman"/>
                <w:iCs/>
              </w:rPr>
              <w:br/>
              <w:t>в Зашекснинском районе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F587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7F03F5">
              <w:rPr>
                <w:rFonts w:ascii="Times New Roman" w:hAnsi="Times New Roman" w:cs="Times New Roman"/>
                <w:iCs/>
                <w:color w:val="000000"/>
              </w:rPr>
              <w:t>Комитет по упр</w:t>
            </w:r>
            <w:r w:rsidR="005A63DD">
              <w:rPr>
                <w:rFonts w:ascii="Times New Roman" w:hAnsi="Times New Roman" w:cs="Times New Roman"/>
                <w:iCs/>
                <w:color w:val="000000"/>
              </w:rPr>
              <w:t>авлению имуществом города (МКУ «УКСиР»</w:t>
            </w:r>
            <w:r w:rsidRPr="007F03F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2CF9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19DD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1AC8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7F03F5" w:rsidRPr="007F03F5" w14:paraId="559F07CD" w14:textId="77777777" w:rsidTr="00FD022E">
        <w:trPr>
          <w:gridAfter w:val="1"/>
          <w:wAfter w:w="12" w:type="dxa"/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3107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9A8C4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Физкультурно-оздоровительный комплексы открытого типа</w:t>
            </w: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54A3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D6E4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7BB5F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186D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14:paraId="50FB1C90" w14:textId="77777777" w:rsidR="00C56A01" w:rsidRDefault="00C56A01" w:rsidP="00A63F84">
      <w:pPr>
        <w:rPr>
          <w:lang w:val="x-none" w:eastAsia="x-none"/>
        </w:rPr>
      </w:pPr>
    </w:p>
    <w:p w14:paraId="4C83A6E4" w14:textId="77777777" w:rsidR="001D5748" w:rsidRPr="001D5748" w:rsidRDefault="001D5748" w:rsidP="001D574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0000"/>
          <w:sz w:val="26"/>
          <w:szCs w:val="26"/>
        </w:rPr>
        <w:sectPr w:rsidR="001D5748" w:rsidRPr="001D5748" w:rsidSect="00447F09">
          <w:pgSz w:w="16837" w:h="11905" w:orient="landscape"/>
          <w:pgMar w:top="1701" w:right="397" w:bottom="993" w:left="1134" w:header="397" w:footer="720" w:gutter="0"/>
          <w:pgNumType w:start="1"/>
          <w:cols w:space="720"/>
          <w:noEndnote/>
          <w:titlePg/>
          <w:docGrid w:linePitch="326"/>
        </w:sectPr>
      </w:pPr>
    </w:p>
    <w:p w14:paraId="71A645DA" w14:textId="77777777" w:rsidR="001D5748" w:rsidRPr="0040119A" w:rsidRDefault="001D5748" w:rsidP="00FF1D55">
      <w:pPr>
        <w:widowControl/>
        <w:autoSpaceDE/>
        <w:autoSpaceDN/>
        <w:adjustRightInd/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40119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40119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40119A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2D2B1E9" w14:textId="77777777" w:rsidR="001D5748" w:rsidRPr="0040119A" w:rsidRDefault="001D5748" w:rsidP="001D5748">
      <w:pPr>
        <w:ind w:left="12333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37FFF8E8" w14:textId="77777777" w:rsidR="001D5748" w:rsidRPr="0040119A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40119A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 расходов городского</w:t>
      </w:r>
      <w:r w:rsidRPr="0040119A">
        <w:rPr>
          <w:rFonts w:ascii="Times New Roman" w:hAnsi="Times New Roman"/>
          <w:b w:val="0"/>
          <w:sz w:val="26"/>
          <w:szCs w:val="26"/>
          <w:lang w:val="ru-RU"/>
        </w:rPr>
        <w:t xml:space="preserve"> бюджета,</w:t>
      </w:r>
    </w:p>
    <w:p w14:paraId="71FCBE23" w14:textId="77777777" w:rsidR="001D5748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40119A">
        <w:rPr>
          <w:rFonts w:ascii="Times New Roman" w:hAnsi="Times New Roman"/>
          <w:b w:val="0"/>
          <w:sz w:val="26"/>
          <w:szCs w:val="26"/>
          <w:lang w:val="ru-RU"/>
        </w:rPr>
        <w:t>федерального, областного бюджетов, внебюджетных источников на реализацию муниципальной программы</w:t>
      </w:r>
    </w:p>
    <w:p w14:paraId="08172719" w14:textId="77777777" w:rsidR="007F03F5" w:rsidRDefault="007F03F5" w:rsidP="007F03F5">
      <w:pPr>
        <w:rPr>
          <w:lang w:eastAsia="x-none"/>
        </w:rPr>
      </w:pPr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5954"/>
        <w:gridCol w:w="3174"/>
        <w:gridCol w:w="1929"/>
        <w:gridCol w:w="1701"/>
        <w:gridCol w:w="1692"/>
        <w:gridCol w:w="12"/>
      </w:tblGrid>
      <w:tr w:rsidR="00D47E58" w:rsidRPr="007F03F5" w14:paraId="169F92B9" w14:textId="77777777" w:rsidTr="00FD022E">
        <w:trPr>
          <w:trHeight w:val="2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28445" w14:textId="77777777" w:rsid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№</w:t>
            </w:r>
          </w:p>
          <w:p w14:paraId="7B43B096" w14:textId="2A1DF8F7" w:rsidR="007C4D9C" w:rsidRPr="007F03F5" w:rsidRDefault="007C4D9C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A67C5" w14:textId="77777777" w:rsidR="00C306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14:paraId="4BCBE56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B9AF8" w14:textId="77777777" w:rsidR="00C306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 xml:space="preserve">Источники ресурсного </w:t>
            </w:r>
          </w:p>
          <w:p w14:paraId="6BE5090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8A284" w14:textId="77777777" w:rsidR="007F03F5" w:rsidRPr="007F03F5" w:rsidRDefault="007F03F5" w:rsidP="00C306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D47E58" w:rsidRPr="007F03F5" w14:paraId="05462AFC" w14:textId="77777777" w:rsidTr="00FD022E">
        <w:trPr>
          <w:gridAfter w:val="1"/>
          <w:wAfter w:w="12" w:type="dxa"/>
          <w:trHeight w:val="20"/>
          <w:tblHeader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2CC84D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7B1130C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Merge/>
            <w:shd w:val="clear" w:color="auto" w:fill="FFFFFF" w:themeFill="background1"/>
            <w:vAlign w:val="center"/>
            <w:hideMark/>
          </w:tcPr>
          <w:p w14:paraId="5D8A1C9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1678926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A95F57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5F724A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024 год</w:t>
            </w:r>
          </w:p>
        </w:tc>
      </w:tr>
      <w:tr w:rsidR="00D47E58" w:rsidRPr="007F03F5" w14:paraId="1BA56D2B" w14:textId="77777777" w:rsidTr="00FD022E">
        <w:trPr>
          <w:gridAfter w:val="1"/>
          <w:wAfter w:w="12" w:type="dxa"/>
          <w:trHeight w:val="20"/>
        </w:trPr>
        <w:tc>
          <w:tcPr>
            <w:tcW w:w="665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FEBB2E0" w14:textId="77777777" w:rsidR="00D47E5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 xml:space="preserve">«Развитие физической культуры и спорта в городе </w:t>
            </w:r>
          </w:p>
          <w:p w14:paraId="403A377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Череповце» на 2022 - 2024 годы</w:t>
            </w: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146E558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67D4D81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805 045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B72CA5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774 490,3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DC9393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928 008,7</w:t>
            </w:r>
          </w:p>
        </w:tc>
      </w:tr>
      <w:tr w:rsidR="00D47E58" w:rsidRPr="007F03F5" w14:paraId="67E5F34A" w14:textId="77777777" w:rsidTr="00FD022E">
        <w:trPr>
          <w:gridAfter w:val="1"/>
          <w:wAfter w:w="12" w:type="dxa"/>
          <w:trHeight w:val="20"/>
        </w:trPr>
        <w:tc>
          <w:tcPr>
            <w:tcW w:w="665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459D13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74BB95C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городск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5B6DBD9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494 048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C105DC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491 262,1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AEB173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625 991,5</w:t>
            </w:r>
          </w:p>
        </w:tc>
      </w:tr>
      <w:tr w:rsidR="00D47E58" w:rsidRPr="007F03F5" w14:paraId="451567D0" w14:textId="77777777" w:rsidTr="00FD022E">
        <w:trPr>
          <w:gridAfter w:val="1"/>
          <w:wAfter w:w="12" w:type="dxa"/>
          <w:trHeight w:val="20"/>
        </w:trPr>
        <w:tc>
          <w:tcPr>
            <w:tcW w:w="665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BB3501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2913BBD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751A50A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42 848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D958BF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19 876,7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D2810B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24 027,8</w:t>
            </w:r>
          </w:p>
        </w:tc>
      </w:tr>
      <w:tr w:rsidR="00D47E58" w:rsidRPr="007F03F5" w14:paraId="0DEFAE87" w14:textId="77777777" w:rsidTr="00FD022E">
        <w:trPr>
          <w:gridAfter w:val="1"/>
          <w:wAfter w:w="12" w:type="dxa"/>
          <w:trHeight w:val="20"/>
        </w:trPr>
        <w:tc>
          <w:tcPr>
            <w:tcW w:w="665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13C66A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653B41E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2D5C12F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14 893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0502B4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395,3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E9825D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2 197,9</w:t>
            </w:r>
          </w:p>
        </w:tc>
      </w:tr>
      <w:tr w:rsidR="00D47E58" w:rsidRPr="007F03F5" w14:paraId="4BA27BFE" w14:textId="77777777" w:rsidTr="00FD022E">
        <w:trPr>
          <w:gridAfter w:val="1"/>
          <w:wAfter w:w="12" w:type="dxa"/>
          <w:trHeight w:val="20"/>
        </w:trPr>
        <w:tc>
          <w:tcPr>
            <w:tcW w:w="665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F071E3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0F1F5ED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4186AB7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253 255,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66D892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262 956,2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333F74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275 791,5</w:t>
            </w:r>
          </w:p>
        </w:tc>
      </w:tr>
      <w:tr w:rsidR="00D47E58" w:rsidRPr="00D47E58" w14:paraId="78C51E07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337B9C4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  <w:hideMark/>
          </w:tcPr>
          <w:p w14:paraId="282679C7" w14:textId="77777777" w:rsidR="007F03F5" w:rsidRPr="007F03F5" w:rsidRDefault="005D2B31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0" w:anchor="RANGE!sub_511" w:history="1">
              <w:r w:rsidR="007F03F5" w:rsidRPr="00D47E58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671A8D0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00A209B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39 750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35A4FD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39 282,9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AB6FAE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82 326,6</w:t>
            </w:r>
          </w:p>
        </w:tc>
      </w:tr>
      <w:tr w:rsidR="00D47E58" w:rsidRPr="00D47E58" w14:paraId="26F26845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D1DDAC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3D5E848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6E0EAAB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43B75A5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C116FD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46 352,5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3FC090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180 519,8</w:t>
            </w:r>
          </w:p>
        </w:tc>
      </w:tr>
      <w:tr w:rsidR="00D47E58" w:rsidRPr="00D47E58" w14:paraId="70E7C6FC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C96F11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05ACBB6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4E9E3E6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27CCC30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5635DB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00F958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3DEEB3F9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6C9B02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027894E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66F6151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09953BF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D2ABE0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BC84AE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74E9AFBC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97B1D7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5325448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57C3C08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0BBD8C5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88 809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1BE30F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192 930,4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869262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01 806,8</w:t>
            </w:r>
          </w:p>
        </w:tc>
      </w:tr>
      <w:tr w:rsidR="00D47E58" w:rsidRPr="00D47E58" w14:paraId="7C8FA678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4407C31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  <w:hideMark/>
          </w:tcPr>
          <w:p w14:paraId="78D45D09" w14:textId="77777777" w:rsidR="007F03F5" w:rsidRPr="007F03F5" w:rsidRDefault="005D2B31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1" w:anchor="RANGE!sub_512" w:history="1">
              <w:r w:rsidR="007F03F5" w:rsidRPr="00D47E58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0602230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1B056CE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91 446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A2E97D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29 177,2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884752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87 324,3</w:t>
            </w:r>
          </w:p>
        </w:tc>
      </w:tr>
      <w:tr w:rsidR="00D47E58" w:rsidRPr="00D47E58" w14:paraId="332F27FB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DF23E1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41457D0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21DA72F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547996D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79CB4E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59 151,4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1D428D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313 339,6</w:t>
            </w:r>
          </w:p>
        </w:tc>
      </w:tr>
      <w:tr w:rsidR="00D47E58" w:rsidRPr="00D47E58" w14:paraId="00371439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31D8F4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100EF23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286DC8E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16C1C30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263AD5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4FE05F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2EDE96A3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C0F731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57C050B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07E6612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2C296CE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C44D1E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7359D4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4AB1A5FF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C45C4C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0B99FC4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2D6FF34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3AD5C41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64 446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5CF73A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70 025,8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2949F5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73 984,7</w:t>
            </w:r>
          </w:p>
        </w:tc>
      </w:tr>
      <w:tr w:rsidR="00D47E58" w:rsidRPr="00D47E58" w14:paraId="72296F77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1C39F5F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  <w:hideMark/>
          </w:tcPr>
          <w:p w14:paraId="769CCAE8" w14:textId="77777777" w:rsidR="007F03F5" w:rsidRPr="007F03F5" w:rsidRDefault="005D2B31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2" w:anchor="RANGE!sub_5110" w:history="1">
              <w:r w:rsidR="007F03F5" w:rsidRPr="00D47E58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7821147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281C53D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1C8EA6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3D5F51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3 600,0</w:t>
            </w:r>
          </w:p>
        </w:tc>
      </w:tr>
      <w:tr w:rsidR="00D47E58" w:rsidRPr="00D47E58" w14:paraId="68C2C3BE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AA613E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10565F8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5C9AC8D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3918501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4C5C76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28022C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3 600,0</w:t>
            </w:r>
          </w:p>
        </w:tc>
      </w:tr>
      <w:tr w:rsidR="00D47E58" w:rsidRPr="00D47E58" w14:paraId="49DA1C37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2DC4A9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2826FC7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7AAF569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339A9D8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D9A0B7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9B6189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268F1760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F794F2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7BDDAD6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02534C4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50A0ED5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8BD33D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D7B844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4F22A799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A80877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0FD9553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1FA7044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655C2E2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C643D0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4C8616B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4338C7FC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F84841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  <w:hideMark/>
          </w:tcPr>
          <w:p w14:paraId="19CCCC63" w14:textId="77777777" w:rsidR="007F03F5" w:rsidRPr="00FF1D5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FF1D55">
              <w:rPr>
                <w:rFonts w:ascii="Times New Roman" w:hAnsi="Times New Roman" w:cs="Times New Roman"/>
                <w:iCs/>
              </w:rPr>
              <w:t xml:space="preserve">в том числе: </w:t>
            </w:r>
            <w:r w:rsidRPr="00FF1D55">
              <w:rPr>
                <w:rFonts w:ascii="Times New Roman" w:hAnsi="Times New Roman" w:cs="Times New Roman"/>
                <w:iCs/>
              </w:rPr>
              <w:br/>
              <w:t>публичные нормативные обязательства</w:t>
            </w: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60C9BE0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7F03F5">
              <w:rPr>
                <w:rFonts w:ascii="Times New Roman" w:hAnsi="Times New Roman" w:cs="Times New Roman"/>
                <w:bCs/>
                <w:iCs/>
              </w:rPr>
              <w:t>всего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368B874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F03F5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1D28BB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F03F5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547815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F03F5">
              <w:rPr>
                <w:rFonts w:ascii="Times New Roman" w:hAnsi="Times New Roman" w:cs="Times New Roman"/>
                <w:bCs/>
                <w:iCs/>
              </w:rPr>
              <w:t>3 600,0</w:t>
            </w:r>
          </w:p>
        </w:tc>
      </w:tr>
      <w:tr w:rsidR="00D47E58" w:rsidRPr="00D47E58" w14:paraId="6E178F69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45CD3E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283B32F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021E2D8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5AC5760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44E9AA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690DA6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3 600,0</w:t>
            </w:r>
          </w:p>
        </w:tc>
      </w:tr>
      <w:tr w:rsidR="00D47E58" w:rsidRPr="00D47E58" w14:paraId="6A0C08EE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8E5A1D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3C7F525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7B875A4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12A035B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73A273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CFF527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D47E58" w:rsidRPr="00D47E58" w14:paraId="72E35664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ABF80F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4FC3F3F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2B72982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6643F91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8B6E66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BB1E67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D47E58" w:rsidRPr="00D47E58" w14:paraId="2F9A10F4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676419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51BE78F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1334AB4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669A7D3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FC2349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8696D7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D47E58" w:rsidRPr="00D47E58" w14:paraId="10EA9BBA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4489317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  <w:hideMark/>
          </w:tcPr>
          <w:p w14:paraId="5E3C61D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4D83A39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4E26DFA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45F95D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204101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7 212,7</w:t>
            </w:r>
          </w:p>
        </w:tc>
      </w:tr>
      <w:tr w:rsidR="00D47E58" w:rsidRPr="00D47E58" w14:paraId="210FA222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364DFB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1FE79C0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135A11B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01654F8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6A99A0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387F00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17 212,7</w:t>
            </w:r>
          </w:p>
        </w:tc>
      </w:tr>
      <w:tr w:rsidR="00D47E58" w:rsidRPr="00D47E58" w14:paraId="0D0C86BF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FCBB7E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755A488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239CF40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574B798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583067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E9BE0D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6BFEDEC9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49A188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16AC471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6A3018D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5235E7F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911C6B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A01A40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0C4D2A84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BB5A5F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72AD437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7C01BEF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6A07CD1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853D09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275CD2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0742B65B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0764C46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  <w:hideMark/>
          </w:tcPr>
          <w:p w14:paraId="3FCF4A9B" w14:textId="77777777" w:rsidR="007F03F5" w:rsidRPr="007F03F5" w:rsidRDefault="005D2B31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3" w:anchor="RANGE!sub_515" w:history="1">
              <w:r w:rsidR="007F03F5" w:rsidRPr="00D47E58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0E6DF61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2B86019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0 544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EF874D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3 266,9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CA66A2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6 922,3</w:t>
            </w:r>
          </w:p>
        </w:tc>
      </w:tr>
      <w:tr w:rsidR="00D47E58" w:rsidRPr="00D47E58" w14:paraId="4CD04786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55A7B4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1B3831C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55DB6B9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5DBBBC8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63C48C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1BFF96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13 872,3</w:t>
            </w:r>
          </w:p>
        </w:tc>
      </w:tr>
      <w:tr w:rsidR="00D47E58" w:rsidRPr="00D47E58" w14:paraId="24825930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D54CEB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698B706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2563766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73C34C7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658C69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6C7A7E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 050,0</w:t>
            </w:r>
          </w:p>
        </w:tc>
      </w:tr>
      <w:tr w:rsidR="00D47E58" w:rsidRPr="00D47E58" w14:paraId="67F169BC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7A4465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342BC23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0DC6717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10FB2ED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F4063F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448CD1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2B0223A5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37244D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41C7A30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22C622D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2633E0D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F452AD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B893D5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5113F8E1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0C1E34E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  <w:hideMark/>
          </w:tcPr>
          <w:p w14:paraId="7DE0521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21BA23D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7CFD765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2B30C1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49E4295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 978,0</w:t>
            </w:r>
          </w:p>
        </w:tc>
      </w:tr>
      <w:tr w:rsidR="00D47E58" w:rsidRPr="00D47E58" w14:paraId="71AC1B41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63FA1A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5228B22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7E471DA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0949F60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56F1F8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431AAEA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2 978,0</w:t>
            </w:r>
          </w:p>
        </w:tc>
      </w:tr>
      <w:tr w:rsidR="00D47E58" w:rsidRPr="00D47E58" w14:paraId="00720D87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29E88D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46F4A69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32A83D9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7B4F5C9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E9FD01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43FDF37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38D8CAD6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27D99B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177F82C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11C934E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6F00000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E0E479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4DDB79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2228BA5D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FEA494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0A0B462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6D8FE42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44312BD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D6B0E3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F0C9E7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3CE35267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0F8247F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  <w:hideMark/>
          </w:tcPr>
          <w:p w14:paraId="1410BCA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61233E2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2013F09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80211A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426BCEA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45 421,4</w:t>
            </w:r>
          </w:p>
        </w:tc>
      </w:tr>
      <w:tr w:rsidR="00D47E58" w:rsidRPr="00D47E58" w14:paraId="010EFA61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7DD17A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77E2350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3C18CD5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1E8987C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D2B821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92B66A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42 921,4</w:t>
            </w:r>
          </w:p>
        </w:tc>
      </w:tr>
      <w:tr w:rsidR="00D47E58" w:rsidRPr="00D47E58" w14:paraId="6BFDD582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6A8148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69298A1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79A2847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6AC1B93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4EADB3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0E92A0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 500,0</w:t>
            </w:r>
          </w:p>
        </w:tc>
      </w:tr>
      <w:tr w:rsidR="00D47E58" w:rsidRPr="00D47E58" w14:paraId="3D86A67E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3F4D85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631B20B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22C4154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57703E9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81E413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BB86EF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3E931C6C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1AE0DA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3D4ED6B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1490583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0095FE9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555C0C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5D2444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3C6B3AF0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2CB6204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  <w:hideMark/>
          </w:tcPr>
          <w:p w14:paraId="62013F6C" w14:textId="77777777" w:rsidR="007F03F5" w:rsidRPr="007F03F5" w:rsidRDefault="005D2B31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4" w:anchor="RANGE!sub_518" w:history="1">
              <w:r w:rsidR="007F03F5" w:rsidRPr="00D47E58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64EB073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277FF7C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7 195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350AB3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8C5195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8 476,0</w:t>
            </w:r>
          </w:p>
        </w:tc>
      </w:tr>
      <w:tr w:rsidR="00D47E58" w:rsidRPr="00D47E58" w14:paraId="7D2E7C2F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8C0D28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1859F1A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4D98F89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0084F5E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7D9370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320677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8 476,0</w:t>
            </w:r>
          </w:p>
        </w:tc>
      </w:tr>
      <w:tr w:rsidR="00D47E58" w:rsidRPr="00D47E58" w14:paraId="2349C275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B5F1CD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0AE2F6D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40257F7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799893E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D6F1FA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B1DDA3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78508FD3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FB5BEB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5A6380B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364E232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6EA7893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C484BC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C90566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05F98685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5AA982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3C9BC57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3EF25F8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7346E7C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2377AB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56A9C4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052CC948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50AA4E1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  <w:hideMark/>
          </w:tcPr>
          <w:p w14:paraId="3081D365" w14:textId="77777777" w:rsidR="007F03F5" w:rsidRPr="007F03F5" w:rsidRDefault="005D2B31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5" w:anchor="RANGE!sub_519" w:history="1">
              <w:r w:rsidR="007F03F5" w:rsidRPr="00D47E58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7F978EC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744D2DE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FE6C70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36DC50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0 774,4</w:t>
            </w:r>
          </w:p>
        </w:tc>
      </w:tr>
      <w:tr w:rsidR="00D47E58" w:rsidRPr="00D47E58" w14:paraId="5C5A838C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2328EE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08A1BD5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3FE88E2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57A1BA0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26A1B7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BACB9A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10 774,4</w:t>
            </w:r>
          </w:p>
        </w:tc>
      </w:tr>
      <w:tr w:rsidR="00D47E58" w:rsidRPr="00D47E58" w14:paraId="6BD8F92B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77569E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0E6C86C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747C560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60FDA93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E520FF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D3BD7F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45A8B427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DDBC9A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73D4D0C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465A67E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15506A9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9154D9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14E589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22C6734C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414113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40E524A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31BCD59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345AEC6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F2C108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881B33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64F3853D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3241E46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  <w:hideMark/>
          </w:tcPr>
          <w:p w14:paraId="24E338CD" w14:textId="77777777" w:rsidR="007F03F5" w:rsidRPr="007F03F5" w:rsidRDefault="005D2B31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6" w:anchor="RANGE!sub_5110" w:history="1">
              <w:r w:rsidR="007F03F5" w:rsidRPr="00D47E58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3C06E8F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7024130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58 747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2FC23A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9 524,4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DF0AB9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2 973,0</w:t>
            </w:r>
          </w:p>
        </w:tc>
      </w:tr>
      <w:tr w:rsidR="00D47E58" w:rsidRPr="00D47E58" w14:paraId="20EE9F35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D4B56A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7E47B77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2056C4B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3BC5BB5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BB17D3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 952,4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31D2A5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 297,3</w:t>
            </w:r>
          </w:p>
        </w:tc>
      </w:tr>
      <w:tr w:rsidR="00D47E58" w:rsidRPr="00D47E58" w14:paraId="09CCA46A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D5E65E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297945B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2C74207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7E0E952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3 861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07BDE4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7 176,7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B0BABD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8 477,8</w:t>
            </w:r>
          </w:p>
        </w:tc>
      </w:tr>
      <w:tr w:rsidR="00D47E58" w:rsidRPr="00D47E58" w14:paraId="3B29A9A2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ACC1E4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53B30E6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173C08C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752A0DE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4 593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963BBD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95,3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22B1DF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 197,9</w:t>
            </w:r>
          </w:p>
        </w:tc>
      </w:tr>
      <w:tr w:rsidR="00D47E58" w:rsidRPr="00D47E58" w14:paraId="11CA3390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85D6CF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432A13A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4040B1E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0CF6BD2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0C30B6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59A76B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164EB3C5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1528DB4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  <w:hideMark/>
          </w:tcPr>
          <w:p w14:paraId="5B71F775" w14:textId="77777777" w:rsidR="007F03F5" w:rsidRPr="007F03F5" w:rsidRDefault="005D2B31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7" w:anchor="RANGE!sub_5110" w:history="1">
              <w:r w:rsidR="007F03F5" w:rsidRPr="00D47E58">
                <w:rPr>
                  <w:rFonts w:ascii="Times New Roman" w:hAnsi="Times New Roman" w:cs="Times New Roman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3E2F1F3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30CD676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20 829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304E63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E01636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12754A01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453482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6A0329B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1663A0B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0718E9B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1CAE08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F148D1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08983105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8A4C70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2473458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753E656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75C48D02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17 636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062844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E79900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62F25D39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19D4EA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1AE0361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2687D1C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43873BF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6157FC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1D3BC7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0,0</w:t>
            </w:r>
          </w:p>
        </w:tc>
      </w:tr>
      <w:tr w:rsidR="00D47E58" w:rsidRPr="00D47E58" w14:paraId="248FF54E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6EF49D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1B4A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67AC067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4D80EBF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5E9D379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662BA3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03F5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D47E58" w:rsidRPr="00D47E58" w14:paraId="11F03D72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1C272D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5BBBD90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50829DB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3DEA499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0159E8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86EE91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3F5">
              <w:rPr>
                <w:rFonts w:ascii="Times New Roman" w:hAnsi="Times New Roman" w:cs="Times New Roman"/>
              </w:rPr>
              <w:t> </w:t>
            </w:r>
          </w:p>
        </w:tc>
      </w:tr>
      <w:tr w:rsidR="00D47E58" w:rsidRPr="00D47E58" w14:paraId="603CE9FB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871F31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5687876E" w14:textId="77777777" w:rsidR="007F03F5" w:rsidRPr="00FF1D5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FF1D55">
              <w:rPr>
                <w:rFonts w:ascii="Times New Roman" w:hAnsi="Times New Roman" w:cs="Times New Roman"/>
                <w:iCs/>
              </w:rPr>
              <w:t xml:space="preserve">Физкультурно-оздоровительный комплекс </w:t>
            </w:r>
            <w:r w:rsidRPr="00FF1D55">
              <w:rPr>
                <w:rFonts w:ascii="Times New Roman" w:hAnsi="Times New Roman" w:cs="Times New Roman"/>
                <w:iCs/>
              </w:rPr>
              <w:br/>
              <w:t>в Зашекснинском районе</w:t>
            </w: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28636B2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0912184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4 816,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63AFBB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FD8839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D47E58" w:rsidRPr="00D47E58" w14:paraId="639621B2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BE92FF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5BE18173" w14:textId="77777777" w:rsidR="007F03F5" w:rsidRPr="00FF1D5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7530028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4DDCCDA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ACA61E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11A936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D47E58" w:rsidRPr="00D47E58" w14:paraId="73892CA6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197A1D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0128E92A" w14:textId="77777777" w:rsidR="007F03F5" w:rsidRPr="00FF1D5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19858FE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33ED773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4 29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80455F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96284B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D47E58" w:rsidRPr="00D47E58" w14:paraId="54F03007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082DEE7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67AE34D5" w14:textId="77777777" w:rsidR="007F03F5" w:rsidRPr="00FF1D5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212DC56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73FA6A6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8D048B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983160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D47E58" w:rsidRPr="00D47E58" w14:paraId="4ACD2568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D6F6C9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56A498FE" w14:textId="77777777" w:rsidR="007F03F5" w:rsidRPr="00FF1D5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038E297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7FD9378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B3447E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FB8421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D47E58" w:rsidRPr="00D47E58" w14:paraId="0A575987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B20DC9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  <w:hideMark/>
          </w:tcPr>
          <w:p w14:paraId="76BACC6A" w14:textId="77777777" w:rsidR="007F03F5" w:rsidRPr="00FF1D5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FF1D55">
              <w:rPr>
                <w:rFonts w:ascii="Times New Roman" w:hAnsi="Times New Roman" w:cs="Times New Roman"/>
                <w:iCs/>
              </w:rPr>
              <w:t>Физкультурно-оздоровительные комплексы открытого типа</w:t>
            </w: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7740F69D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1241EBD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16 012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6011B8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389D904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D47E58" w:rsidRPr="00D47E58" w14:paraId="36125D07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412593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5EF6B17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3903B59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5E5A500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9BBEA4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4917EE0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D47E58" w:rsidRPr="00D47E58" w14:paraId="6BFBCD06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987A60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63F8C47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5994E68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405DEF0A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13 342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EA82C78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44BEEFA1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D47E58" w:rsidRPr="00D47E58" w14:paraId="6C82C36A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5F561B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21B2206B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49925D2C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0F0D3296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85A508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BD1039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D47E58" w:rsidRPr="00D47E58" w14:paraId="5471E02E" w14:textId="77777777" w:rsidTr="00FD022E">
        <w:trPr>
          <w:gridAfter w:val="1"/>
          <w:wAfter w:w="12" w:type="dxa"/>
          <w:trHeight w:val="20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F8FAF5E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  <w:hideMark/>
          </w:tcPr>
          <w:p w14:paraId="76479EB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FFFFFF" w:themeFill="background1"/>
            <w:vAlign w:val="center"/>
            <w:hideMark/>
          </w:tcPr>
          <w:p w14:paraId="34A085CF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14:paraId="0D3A1A03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904A755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2940AE0" w14:textId="77777777" w:rsidR="007F03F5" w:rsidRPr="007F03F5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7F03F5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14:paraId="2FB23661" w14:textId="77777777" w:rsidR="007F03F5" w:rsidRDefault="007F03F5" w:rsidP="007F03F5">
      <w:pPr>
        <w:rPr>
          <w:lang w:eastAsia="x-none"/>
        </w:rPr>
      </w:pPr>
    </w:p>
    <w:sectPr w:rsidR="007F03F5" w:rsidSect="00447F09">
      <w:pgSz w:w="16837" w:h="11905" w:orient="landscape"/>
      <w:pgMar w:top="1701" w:right="1134" w:bottom="1134" w:left="1134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5CE9E" w14:textId="77777777" w:rsidR="00076025" w:rsidRDefault="00076025" w:rsidP="00F04C74">
      <w:r>
        <w:separator/>
      </w:r>
    </w:p>
  </w:endnote>
  <w:endnote w:type="continuationSeparator" w:id="0">
    <w:p w14:paraId="31C10897" w14:textId="77777777" w:rsidR="00076025" w:rsidRDefault="00076025" w:rsidP="00F04C74">
      <w:r>
        <w:continuationSeparator/>
      </w:r>
    </w:p>
  </w:endnote>
  <w:endnote w:type="continuationNotice" w:id="1">
    <w:p w14:paraId="46EBB4D8" w14:textId="77777777" w:rsidR="00076025" w:rsidRDefault="00076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AC8DA" w14:textId="77777777" w:rsidR="00076025" w:rsidRDefault="00076025" w:rsidP="00F04C74">
      <w:r>
        <w:separator/>
      </w:r>
    </w:p>
  </w:footnote>
  <w:footnote w:type="continuationSeparator" w:id="0">
    <w:p w14:paraId="40779FE0" w14:textId="77777777" w:rsidR="00076025" w:rsidRDefault="00076025" w:rsidP="00F04C74">
      <w:r>
        <w:continuationSeparator/>
      </w:r>
    </w:p>
  </w:footnote>
  <w:footnote w:type="continuationNotice" w:id="1">
    <w:p w14:paraId="6F3C78FA" w14:textId="77777777" w:rsidR="00076025" w:rsidRDefault="00076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B7631" w14:textId="77777777" w:rsidR="00FE18CB" w:rsidRPr="00DC2DA6" w:rsidRDefault="00FE18CB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7B82E" w14:textId="671A9001" w:rsidR="00FE18CB" w:rsidRPr="00EE25F8" w:rsidRDefault="00FE18CB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5D2B31">
      <w:rPr>
        <w:rFonts w:ascii="Times New Roman" w:hAnsi="Times New Roman"/>
        <w:noProof/>
        <w:sz w:val="20"/>
        <w:szCs w:val="20"/>
      </w:rPr>
      <w:t>3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50E17D86" w14:textId="77777777" w:rsidR="00FE18CB" w:rsidRPr="00DC2DA6" w:rsidRDefault="00FE18CB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35pt;height:14.95pt" o:bullet="t">
        <v:imagedata r:id="rId1" o:title=""/>
      </v:shape>
    </w:pict>
  </w:numPicBullet>
  <w:numPicBullet w:numPicBulletId="1">
    <w:pict>
      <v:shape id="_x0000_i1039" type="#_x0000_t75" style="width:18.35pt;height:14.95pt" o:bullet="t">
        <v:imagedata r:id="rId2" o:title=""/>
      </v:shape>
    </w:pict>
  </w:numPicBullet>
  <w:numPicBullet w:numPicBulletId="2">
    <w:pict>
      <v:shape id="_x0000_i1040" type="#_x0000_t75" style="width:17.65pt;height:14.95pt" o:bullet="t">
        <v:imagedata r:id="rId3" o:title=""/>
      </v:shape>
    </w:pict>
  </w:numPicBullet>
  <w:numPicBullet w:numPicBulletId="3">
    <w:pict>
      <v:shape id="_x0000_i1041" type="#_x0000_t75" style="width:15.6pt;height:14.95pt;visibility:visibl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9AE"/>
    <w:rsid w:val="0000209D"/>
    <w:rsid w:val="0000325D"/>
    <w:rsid w:val="00003EF9"/>
    <w:rsid w:val="00004A7D"/>
    <w:rsid w:val="000067FF"/>
    <w:rsid w:val="000076A5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704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6CF8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4A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57BF2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025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5C9B"/>
    <w:rsid w:val="00095DAB"/>
    <w:rsid w:val="000976F1"/>
    <w:rsid w:val="0009778A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68D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4836"/>
    <w:rsid w:val="000C5915"/>
    <w:rsid w:val="000C5E62"/>
    <w:rsid w:val="000D020B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47FE2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5A52"/>
    <w:rsid w:val="001B65F3"/>
    <w:rsid w:val="001B7CD2"/>
    <w:rsid w:val="001C04BE"/>
    <w:rsid w:val="001C2749"/>
    <w:rsid w:val="001C3CB6"/>
    <w:rsid w:val="001C4710"/>
    <w:rsid w:val="001C5D92"/>
    <w:rsid w:val="001C6B53"/>
    <w:rsid w:val="001C6B8A"/>
    <w:rsid w:val="001C6F8A"/>
    <w:rsid w:val="001C7DCC"/>
    <w:rsid w:val="001D009D"/>
    <w:rsid w:val="001D0AF8"/>
    <w:rsid w:val="001D1762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D65B2"/>
    <w:rsid w:val="001D7364"/>
    <w:rsid w:val="001E00CE"/>
    <w:rsid w:val="001E03AC"/>
    <w:rsid w:val="001E0857"/>
    <w:rsid w:val="001E2010"/>
    <w:rsid w:val="001E2112"/>
    <w:rsid w:val="001E2166"/>
    <w:rsid w:val="001E25BA"/>
    <w:rsid w:val="001E2725"/>
    <w:rsid w:val="001E3328"/>
    <w:rsid w:val="001E414A"/>
    <w:rsid w:val="001E60C2"/>
    <w:rsid w:val="001E7722"/>
    <w:rsid w:val="001E79E3"/>
    <w:rsid w:val="001E7C2A"/>
    <w:rsid w:val="001F0B0A"/>
    <w:rsid w:val="001F106F"/>
    <w:rsid w:val="001F1ABA"/>
    <w:rsid w:val="001F1DC0"/>
    <w:rsid w:val="001F2207"/>
    <w:rsid w:val="001F2F5F"/>
    <w:rsid w:val="001F48DE"/>
    <w:rsid w:val="001F4AD0"/>
    <w:rsid w:val="001F59BC"/>
    <w:rsid w:val="001F623C"/>
    <w:rsid w:val="001F6DC4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33C2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03C"/>
    <w:rsid w:val="00261B62"/>
    <w:rsid w:val="00261EA1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334B"/>
    <w:rsid w:val="0028453C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3E86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29DA"/>
    <w:rsid w:val="002C3B26"/>
    <w:rsid w:val="002C5AC1"/>
    <w:rsid w:val="002C66F1"/>
    <w:rsid w:val="002C7C83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4D77"/>
    <w:rsid w:val="00325DDB"/>
    <w:rsid w:val="00326566"/>
    <w:rsid w:val="00326D73"/>
    <w:rsid w:val="00326E5C"/>
    <w:rsid w:val="003275D5"/>
    <w:rsid w:val="0033054E"/>
    <w:rsid w:val="00330B19"/>
    <w:rsid w:val="00331197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5BDB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7E2"/>
    <w:rsid w:val="003673E2"/>
    <w:rsid w:val="003707DD"/>
    <w:rsid w:val="00371DC6"/>
    <w:rsid w:val="00371FE7"/>
    <w:rsid w:val="0037219E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2DDE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5805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C08"/>
    <w:rsid w:val="003D4E21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9DE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E59"/>
    <w:rsid w:val="00407CC7"/>
    <w:rsid w:val="004102BC"/>
    <w:rsid w:val="004108C4"/>
    <w:rsid w:val="00410C74"/>
    <w:rsid w:val="00410ED9"/>
    <w:rsid w:val="00411209"/>
    <w:rsid w:val="00412683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2818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5A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20D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47F0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1639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5504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38A0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0EEE"/>
    <w:rsid w:val="004D0F80"/>
    <w:rsid w:val="004D12BB"/>
    <w:rsid w:val="004D16F6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29F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73C"/>
    <w:rsid w:val="005008FB"/>
    <w:rsid w:val="00500ECF"/>
    <w:rsid w:val="005017BF"/>
    <w:rsid w:val="00501A5A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4F54"/>
    <w:rsid w:val="00525539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14FE"/>
    <w:rsid w:val="00551B8D"/>
    <w:rsid w:val="005521C9"/>
    <w:rsid w:val="00552C44"/>
    <w:rsid w:val="00553C9B"/>
    <w:rsid w:val="00553ED0"/>
    <w:rsid w:val="005544B7"/>
    <w:rsid w:val="005550AE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C40"/>
    <w:rsid w:val="00566D99"/>
    <w:rsid w:val="00567165"/>
    <w:rsid w:val="00567BCD"/>
    <w:rsid w:val="005704C2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6F2E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601"/>
    <w:rsid w:val="00596B67"/>
    <w:rsid w:val="00596E3D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3DD"/>
    <w:rsid w:val="005A6F60"/>
    <w:rsid w:val="005A71E4"/>
    <w:rsid w:val="005A7BA4"/>
    <w:rsid w:val="005B0093"/>
    <w:rsid w:val="005B0308"/>
    <w:rsid w:val="005B0984"/>
    <w:rsid w:val="005B22C9"/>
    <w:rsid w:val="005B286D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6E0"/>
    <w:rsid w:val="005C7AF3"/>
    <w:rsid w:val="005C7F09"/>
    <w:rsid w:val="005C7F49"/>
    <w:rsid w:val="005D0370"/>
    <w:rsid w:val="005D0CE4"/>
    <w:rsid w:val="005D1419"/>
    <w:rsid w:val="005D2B31"/>
    <w:rsid w:val="005D2CDA"/>
    <w:rsid w:val="005D30C6"/>
    <w:rsid w:val="005D3676"/>
    <w:rsid w:val="005D401A"/>
    <w:rsid w:val="005D52A6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3C2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306"/>
    <w:rsid w:val="006A6410"/>
    <w:rsid w:val="006A713E"/>
    <w:rsid w:val="006A7732"/>
    <w:rsid w:val="006B05B7"/>
    <w:rsid w:val="006B0B32"/>
    <w:rsid w:val="006B17A6"/>
    <w:rsid w:val="006B265B"/>
    <w:rsid w:val="006B26CA"/>
    <w:rsid w:val="006B2729"/>
    <w:rsid w:val="006B274E"/>
    <w:rsid w:val="006B289A"/>
    <w:rsid w:val="006B35F7"/>
    <w:rsid w:val="006B3BCA"/>
    <w:rsid w:val="006B44A1"/>
    <w:rsid w:val="006B4A1F"/>
    <w:rsid w:val="006B4E0C"/>
    <w:rsid w:val="006B4E52"/>
    <w:rsid w:val="006B5016"/>
    <w:rsid w:val="006B6529"/>
    <w:rsid w:val="006C03FE"/>
    <w:rsid w:val="006C0856"/>
    <w:rsid w:val="006C0EE1"/>
    <w:rsid w:val="006C0FFD"/>
    <w:rsid w:val="006C18CA"/>
    <w:rsid w:val="006C1BA1"/>
    <w:rsid w:val="006C1E3B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D7490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6F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7F2"/>
    <w:rsid w:val="0077723E"/>
    <w:rsid w:val="007772A6"/>
    <w:rsid w:val="007779CE"/>
    <w:rsid w:val="0078161D"/>
    <w:rsid w:val="007820A5"/>
    <w:rsid w:val="0078295D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692E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551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9C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D08AE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044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3F5"/>
    <w:rsid w:val="007F05C1"/>
    <w:rsid w:val="007F1102"/>
    <w:rsid w:val="007F1A37"/>
    <w:rsid w:val="007F30DB"/>
    <w:rsid w:val="007F35DE"/>
    <w:rsid w:val="007F3E60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4795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293B"/>
    <w:rsid w:val="008449F0"/>
    <w:rsid w:val="00844CFA"/>
    <w:rsid w:val="00845435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8DD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061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0C1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5A4B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4D45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3476"/>
    <w:rsid w:val="009C42F3"/>
    <w:rsid w:val="009C48AE"/>
    <w:rsid w:val="009C5D9B"/>
    <w:rsid w:val="009C630D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75B3"/>
    <w:rsid w:val="00A07C3B"/>
    <w:rsid w:val="00A11361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4BEA"/>
    <w:rsid w:val="00A2648E"/>
    <w:rsid w:val="00A279A7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48C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934"/>
    <w:rsid w:val="00A67510"/>
    <w:rsid w:val="00A701D1"/>
    <w:rsid w:val="00A70FCA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4CD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1E2F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1D78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6F1F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4C85"/>
    <w:rsid w:val="00B3527D"/>
    <w:rsid w:val="00B40D13"/>
    <w:rsid w:val="00B4126D"/>
    <w:rsid w:val="00B42546"/>
    <w:rsid w:val="00B42756"/>
    <w:rsid w:val="00B42874"/>
    <w:rsid w:val="00B42B14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87977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61D2"/>
    <w:rsid w:val="00BB6AB6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718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70AD"/>
    <w:rsid w:val="00BE7328"/>
    <w:rsid w:val="00BE7E8D"/>
    <w:rsid w:val="00BF14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0B1C"/>
    <w:rsid w:val="00C0104A"/>
    <w:rsid w:val="00C01CC1"/>
    <w:rsid w:val="00C01FB4"/>
    <w:rsid w:val="00C022E0"/>
    <w:rsid w:val="00C0331C"/>
    <w:rsid w:val="00C0346B"/>
    <w:rsid w:val="00C050C1"/>
    <w:rsid w:val="00C06D46"/>
    <w:rsid w:val="00C07852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6542"/>
    <w:rsid w:val="00C166A0"/>
    <w:rsid w:val="00C16B32"/>
    <w:rsid w:val="00C16D39"/>
    <w:rsid w:val="00C16EC3"/>
    <w:rsid w:val="00C174D4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3E9"/>
    <w:rsid w:val="00C24B2D"/>
    <w:rsid w:val="00C26667"/>
    <w:rsid w:val="00C27191"/>
    <w:rsid w:val="00C2779A"/>
    <w:rsid w:val="00C278ED"/>
    <w:rsid w:val="00C27970"/>
    <w:rsid w:val="00C27BB2"/>
    <w:rsid w:val="00C3020F"/>
    <w:rsid w:val="00C306F5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A01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42B5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CEC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C53"/>
    <w:rsid w:val="00D45C87"/>
    <w:rsid w:val="00D45E5B"/>
    <w:rsid w:val="00D46A8E"/>
    <w:rsid w:val="00D4701C"/>
    <w:rsid w:val="00D475BA"/>
    <w:rsid w:val="00D47A89"/>
    <w:rsid w:val="00D47E58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775CF"/>
    <w:rsid w:val="00D8014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6663"/>
    <w:rsid w:val="00D97DC4"/>
    <w:rsid w:val="00DA0151"/>
    <w:rsid w:val="00DA03DB"/>
    <w:rsid w:val="00DA08A4"/>
    <w:rsid w:val="00DA120B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E7446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42FD"/>
    <w:rsid w:val="00E1715C"/>
    <w:rsid w:val="00E17457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39DA"/>
    <w:rsid w:val="00E541B5"/>
    <w:rsid w:val="00E54305"/>
    <w:rsid w:val="00E54877"/>
    <w:rsid w:val="00E54A3F"/>
    <w:rsid w:val="00E55515"/>
    <w:rsid w:val="00E557BC"/>
    <w:rsid w:val="00E55A9C"/>
    <w:rsid w:val="00E5605B"/>
    <w:rsid w:val="00E560DD"/>
    <w:rsid w:val="00E566E6"/>
    <w:rsid w:val="00E567B4"/>
    <w:rsid w:val="00E56D2A"/>
    <w:rsid w:val="00E5760B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6F48"/>
    <w:rsid w:val="00E67544"/>
    <w:rsid w:val="00E67894"/>
    <w:rsid w:val="00E67BD3"/>
    <w:rsid w:val="00E70202"/>
    <w:rsid w:val="00E70506"/>
    <w:rsid w:val="00E7199F"/>
    <w:rsid w:val="00E72B19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26E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C787D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5EF0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B1C"/>
    <w:rsid w:val="00EE637F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3B41"/>
    <w:rsid w:val="00EF51A4"/>
    <w:rsid w:val="00EF542D"/>
    <w:rsid w:val="00EF67D1"/>
    <w:rsid w:val="00EF6824"/>
    <w:rsid w:val="00EF7027"/>
    <w:rsid w:val="00F00C38"/>
    <w:rsid w:val="00F00DFF"/>
    <w:rsid w:val="00F0135F"/>
    <w:rsid w:val="00F0199B"/>
    <w:rsid w:val="00F01A29"/>
    <w:rsid w:val="00F041E9"/>
    <w:rsid w:val="00F04228"/>
    <w:rsid w:val="00F04C74"/>
    <w:rsid w:val="00F0524C"/>
    <w:rsid w:val="00F058B9"/>
    <w:rsid w:val="00F071DD"/>
    <w:rsid w:val="00F075B8"/>
    <w:rsid w:val="00F1015E"/>
    <w:rsid w:val="00F1059C"/>
    <w:rsid w:val="00F10817"/>
    <w:rsid w:val="00F10B48"/>
    <w:rsid w:val="00F1140B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91A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584"/>
    <w:rsid w:val="00F719D6"/>
    <w:rsid w:val="00F71EC8"/>
    <w:rsid w:val="00F72134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A7E97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6FBF"/>
    <w:rsid w:val="00FC7149"/>
    <w:rsid w:val="00FC7EF7"/>
    <w:rsid w:val="00FD0119"/>
    <w:rsid w:val="00FD022E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8CB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0974"/>
    <w:rsid w:val="00FF1D55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D571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yperlink" Target="file:///C:\Users\koroleva.es\AppData\Local\Microsoft\Windows\INetCache\Content.MSO\4BBA91CF.xlsx" TargetMode="External"/><Relationship Id="rId18" Type="http://schemas.openxmlformats.org/officeDocument/2006/relationships/hyperlink" Target="file:///C:\Users\koroleva.es\AppData\Local\Microsoft\Windows\INetCache\Content.MSO\4BBA91CF.xlsx" TargetMode="External"/><Relationship Id="rId26" Type="http://schemas.openxmlformats.org/officeDocument/2006/relationships/hyperlink" Target="file:///C:\Users\koroleva.es\AppData\Local\Microsoft\Windows\INetCache\Content.MSO\4BBA91CF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oroleva.es\AppData\Local\Microsoft\Windows\INetCache\Content.MSO\4BBA91CF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oroleva.es\AppData\Local\Microsoft\Windows\INetCache\Content.MSO\4BBA91CF.xlsx" TargetMode="External"/><Relationship Id="rId17" Type="http://schemas.openxmlformats.org/officeDocument/2006/relationships/hyperlink" Target="file:///C:\Users\koroleva.es\AppData\Local\Microsoft\Windows\INetCache\Content.MSO\4BBA91CF.xlsx" TargetMode="External"/><Relationship Id="rId25" Type="http://schemas.openxmlformats.org/officeDocument/2006/relationships/hyperlink" Target="file:///C:\Users\koroleva.es\AppData\Local\Microsoft\Windows\INetCache\Content.MSO\4BBA91CF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AppData\Local\Microsoft\Windows\INetCache\Content.MSO\4BBA91CF.xlsx" TargetMode="External"/><Relationship Id="rId20" Type="http://schemas.openxmlformats.org/officeDocument/2006/relationships/hyperlink" Target="file:///C:\Users\koroleva.es\AppData\Local\Microsoft\Windows\INetCache\Content.MSO\4BBA91CF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C:\Users\koroleva.es\AppData\Local\Microsoft\Windows\INetCache\Content.MSO\4BBA91CF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roleva.es\AppData\Local\Microsoft\Windows\INetCache\Content.MSO\4BBA91CF.xlsx" TargetMode="External"/><Relationship Id="rId23" Type="http://schemas.openxmlformats.org/officeDocument/2006/relationships/hyperlink" Target="file:///C:\Users\koroleva.es\AppData\Local\Microsoft\Windows\INetCache\Content.MSO\4BBA91CF.xlsx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C:\Users\koroleva.es\AppData\Local\Microsoft\Windows\INetCache\Content.MSO\4BBA91CF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koroleva.es\AppData\Local\Microsoft\Windows\INetCache\Content.MSO\4BBA91CF.xlsx" TargetMode="External"/><Relationship Id="rId22" Type="http://schemas.openxmlformats.org/officeDocument/2006/relationships/hyperlink" Target="file:///C:\Users\koroleva.es\AppData\Local\Microsoft\Windows\INetCache\Content.MSO\4BBA91CF.xlsx" TargetMode="External"/><Relationship Id="rId27" Type="http://schemas.openxmlformats.org/officeDocument/2006/relationships/hyperlink" Target="file:///C:\Users\koroleva.es\AppData\Local\Microsoft\Windows\INetCache\Content.MSO\4BBA91CF.xls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C4FE0-8ADE-46D2-B685-41570C89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Солина Ирина Анатольевна</cp:lastModifiedBy>
  <cp:revision>4</cp:revision>
  <cp:lastPrinted>2023-09-18T10:25:00Z</cp:lastPrinted>
  <dcterms:created xsi:type="dcterms:W3CDTF">2024-11-19T06:54:00Z</dcterms:created>
  <dcterms:modified xsi:type="dcterms:W3CDTF">2024-11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6137654</vt:i4>
  </property>
  <property fmtid="{D5CDD505-2E9C-101B-9397-08002B2CF9AE}" pid="4" name="_EmailSubject">
    <vt:lpwstr/>
  </property>
  <property fmtid="{D5CDD505-2E9C-101B-9397-08002B2CF9AE}" pid="5" name="_AuthorEmail">
    <vt:lpwstr>filipenko.vs@cherepovetscity.ru</vt:lpwstr>
  </property>
  <property fmtid="{D5CDD505-2E9C-101B-9397-08002B2CF9AE}" pid="6" name="_AuthorEmailDisplayName">
    <vt:lpwstr>Филипенко Валерия Сергеевна</vt:lpwstr>
  </property>
  <property fmtid="{D5CDD505-2E9C-101B-9397-08002B2CF9AE}" pid="7" name="_PreviousAdHocReviewCycleID">
    <vt:i4>-1654199181</vt:i4>
  </property>
  <property fmtid="{D5CDD505-2E9C-101B-9397-08002B2CF9AE}" pid="8" name="_ReviewingToolsShownOnce">
    <vt:lpwstr/>
  </property>
</Properties>
</file>